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547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EB7AD2D" w14:textId="77777777" w:rsidR="007F08E2" w:rsidRDefault="007F08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CB5425" wp14:editId="0667B655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54B4748" w14:textId="77777777" w:rsidR="007F08E2" w:rsidRDefault="007F08E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Namito Yokota</w:t>
                                    </w:r>
                                  </w:p>
                                </w:sdtContent>
                              </w:sdt>
                              <w:p w14:paraId="53FA6B3F" w14:textId="77777777" w:rsidR="007F08E2" w:rsidRDefault="00521B69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F08E2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UNIVERSITY OF ALABAMA</w:t>
                                    </w:r>
                                  </w:sdtContent>
                                </w:sdt>
                                <w:r w:rsidR="0005425F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MARCH </w:t>
                                </w:r>
                                <w:r w:rsid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29</w:t>
                                </w:r>
                                <w:r w:rsidR="00D25364" w:rsidRP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vertAlign w:val="superscript"/>
                                  </w:rPr>
                                  <w:t>TH</w:t>
                                </w:r>
                                <w:r w:rsid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CB54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3360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254B4748" w14:textId="77777777" w:rsidR="007F08E2" w:rsidRDefault="007F08E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Namito Yokota</w:t>
                              </w:r>
                            </w:p>
                          </w:sdtContent>
                        </w:sdt>
                        <w:p w14:paraId="53FA6B3F" w14:textId="77777777" w:rsidR="007F08E2" w:rsidRDefault="00323DB5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F08E2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UNIVERSITY OF ALABAMA</w:t>
                              </w:r>
                            </w:sdtContent>
                          </w:sdt>
                          <w:r w:rsidR="0005425F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MARCH </w:t>
                          </w:r>
                          <w:r w:rsid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29</w:t>
                          </w:r>
                          <w:r w:rsidR="00D25364" w:rsidRP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vertAlign w:val="superscript"/>
                            </w:rPr>
                            <w:t>TH</w:t>
                          </w:r>
                          <w:r w:rsid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, 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3CA98C5" wp14:editId="1E5398C2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E2C3DD2" id="Straight Connector 37" o:spid="_x0000_s1026" style="position:absolute;z-index:-251654144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180021" wp14:editId="1BC9A79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0DF471" w14:textId="2566550D" w:rsidR="007F08E2" w:rsidRPr="007F08E2" w:rsidRDefault="00D93DE9" w:rsidP="007F08E2">
                                <w:pPr>
                                  <w:spacing w:line="276" w:lineRule="auto"/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</w:rPr>
                                  <w:t>What I Learned</w:t>
                                </w:r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E677594" w14:textId="23C34AF2" w:rsidR="007F08E2" w:rsidRDefault="00D93DE9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IMDB Catalo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180021" id="Text Box 38" o:spid="_x0000_s1027" type="#_x0000_t202" alt="Title: Title and subtitle" style="position:absolute;margin-left:0;margin-top:0;width:435.75pt;height:214.55pt;z-index:251661312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p w14:paraId="6C0DF471" w14:textId="2566550D" w:rsidR="007F08E2" w:rsidRPr="007F08E2" w:rsidRDefault="00D93DE9" w:rsidP="007F08E2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</w:rPr>
                            <w:t>What I Learned</w:t>
                          </w:r>
                        </w:p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E677594" w14:textId="23C34AF2" w:rsidR="007F08E2" w:rsidRDefault="00D93DE9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IMDB Catalo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7B7B3B" w14:textId="77777777" w:rsidR="007F08E2" w:rsidRPr="007F08E2" w:rsidRDefault="007F08E2">
          <w:pPr>
            <w:rPr>
              <w:rFonts w:ascii="Times New Roman" w:hAnsi="Times New Roman" w:cs="Times New Roman"/>
              <w:spacing w:val="1158"/>
            </w:rPr>
          </w:pPr>
          <w:r w:rsidRPr="007F08E2">
            <w:rPr>
              <w:rFonts w:ascii="Times New Roman" w:hAnsi="Times New Roman" w:cs="Times New Roman"/>
              <w:spacing w:val="1158"/>
            </w:rPr>
            <w:br w:type="page"/>
          </w:r>
        </w:p>
      </w:sdtContent>
    </w:sdt>
    <w:p w14:paraId="47333EC8" w14:textId="039F4265" w:rsidR="00D21F99" w:rsidRPr="00D21F99" w:rsidRDefault="00DF7D46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  <w:r w:rsidRPr="005B6832">
        <w:rPr>
          <w:rFonts w:ascii="Times New Roman" w:hAnsi="Times New Roman" w:cs="Times New Roman"/>
          <w:b/>
          <w:spacing w:val="477"/>
          <w:sz w:val="40"/>
          <w:szCs w:val="40"/>
          <w:fitText w:val="9360" w:id="1943346688"/>
        </w:rPr>
        <w:lastRenderedPageBreak/>
        <w:t>C PROGRAMMIN</w:t>
      </w:r>
      <w:r w:rsidRPr="005B6832">
        <w:rPr>
          <w:rFonts w:ascii="Times New Roman" w:hAnsi="Times New Roman" w:cs="Times New Roman"/>
          <w:b/>
          <w:spacing w:val="4"/>
          <w:sz w:val="40"/>
          <w:szCs w:val="40"/>
          <w:fitText w:val="9360" w:id="1943346688"/>
        </w:rPr>
        <w:t>G</w:t>
      </w:r>
    </w:p>
    <w:p w14:paraId="13FC48EA" w14:textId="77777777" w:rsidR="00D21F99" w:rsidRDefault="00D21F99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5085ECB5" w14:textId="77777777" w:rsidR="00B3408C" w:rsidRPr="00D21F99" w:rsidRDefault="00B3408C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03A4BAB3" w14:textId="7CA466E3" w:rsidR="007D1E4B" w:rsidRDefault="004D16D2" w:rsidP="00700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 </w:t>
      </w:r>
      <w:proofErr w:type="spellStart"/>
      <w:r>
        <w:rPr>
          <w:rFonts w:ascii="Times New Roman" w:hAnsi="Times New Roman" w:cs="Times New Roman"/>
        </w:rPr>
        <w:t>progamming</w:t>
      </w:r>
      <w:proofErr w:type="spellEnd"/>
      <w:r>
        <w:rPr>
          <w:rFonts w:ascii="Times New Roman" w:hAnsi="Times New Roman" w:cs="Times New Roman"/>
        </w:rPr>
        <w:t xml:space="preserve"> language is a low level language – a programming language that provides little or no abstraction </w:t>
      </w:r>
      <w:r w:rsidR="00AB310B">
        <w:rPr>
          <w:rFonts w:ascii="Times New Roman" w:hAnsi="Times New Roman" w:cs="Times New Roman"/>
        </w:rPr>
        <w:t>from a computer’s instruction set architecture.</w:t>
      </w:r>
    </w:p>
    <w:p w14:paraId="1832A594" w14:textId="77777777" w:rsidR="007D1E4B" w:rsidRDefault="007D1E4B" w:rsidP="0070029B">
      <w:pPr>
        <w:rPr>
          <w:rFonts w:ascii="Times New Roman" w:hAnsi="Times New Roman" w:cs="Times New Roman"/>
        </w:rPr>
      </w:pPr>
    </w:p>
    <w:p w14:paraId="4F6E2CBE" w14:textId="10CDBA2F" w:rsidR="007D1E4B" w:rsidRPr="009F5856" w:rsidRDefault="007D1E4B" w:rsidP="0070029B">
      <w:pPr>
        <w:rPr>
          <w:rFonts w:ascii="Times New Roman" w:hAnsi="Times New Roman" w:cs="Times New Roman"/>
          <w:b/>
        </w:rPr>
      </w:pPr>
      <w:r w:rsidRPr="009F5856">
        <w:rPr>
          <w:rFonts w:ascii="Times New Roman" w:hAnsi="Times New Roman" w:cs="Times New Roman"/>
          <w:b/>
        </w:rPr>
        <w:t>Advantages</w:t>
      </w:r>
    </w:p>
    <w:p w14:paraId="3F6C5F50" w14:textId="5934755D" w:rsidR="00581CDA" w:rsidRPr="00807662" w:rsidRDefault="00536763" w:rsidP="0070029B">
      <w:pPr>
        <w:rPr>
          <w:rFonts w:ascii="Times New Roman" w:hAnsi="Times New Roman" w:cs="Times New Roman"/>
          <w:u w:val="single"/>
        </w:rPr>
      </w:pPr>
      <w:r w:rsidRPr="00807662">
        <w:rPr>
          <w:rFonts w:ascii="Times New Roman" w:hAnsi="Times New Roman" w:cs="Times New Roman"/>
          <w:u w:val="single"/>
        </w:rPr>
        <w:t>Data Structures</w:t>
      </w:r>
    </w:p>
    <w:p w14:paraId="4C8768AC" w14:textId="497FFF59" w:rsidR="00D4032E" w:rsidRDefault="00D4032E" w:rsidP="00700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5D0036">
        <w:rPr>
          <w:rFonts w:ascii="Times New Roman" w:hAnsi="Times New Roman" w:cs="Times New Roman"/>
        </w:rPr>
        <w:t xml:space="preserve">develop an environment to store datasets </w:t>
      </w:r>
      <w:r w:rsidR="009A3EB4">
        <w:rPr>
          <w:rFonts w:ascii="Times New Roman" w:hAnsi="Times New Roman" w:cs="Times New Roman"/>
        </w:rPr>
        <w:t xml:space="preserve">efficiently and </w:t>
      </w:r>
      <w:r w:rsidR="00DE08B3">
        <w:rPr>
          <w:rFonts w:ascii="Times New Roman" w:hAnsi="Times New Roman" w:cs="Times New Roman"/>
        </w:rPr>
        <w:t xml:space="preserve">effectively, </w:t>
      </w:r>
      <w:r w:rsidR="0025717A">
        <w:rPr>
          <w:rFonts w:ascii="Times New Roman" w:hAnsi="Times New Roman" w:cs="Times New Roman"/>
        </w:rPr>
        <w:t xml:space="preserve">a use of data </w:t>
      </w:r>
      <w:proofErr w:type="spellStart"/>
      <w:r w:rsidR="0025717A">
        <w:rPr>
          <w:rFonts w:ascii="Times New Roman" w:hAnsi="Times New Roman" w:cs="Times New Roman"/>
        </w:rPr>
        <w:t>strucutres</w:t>
      </w:r>
      <w:proofErr w:type="spellEnd"/>
      <w:r w:rsidR="0025717A">
        <w:rPr>
          <w:rFonts w:ascii="Times New Roman" w:hAnsi="Times New Roman" w:cs="Times New Roman"/>
        </w:rPr>
        <w:t xml:space="preserve"> </w:t>
      </w:r>
      <w:r w:rsidR="00FA3EF3">
        <w:rPr>
          <w:rFonts w:ascii="Times New Roman" w:hAnsi="Times New Roman" w:cs="Times New Roman"/>
        </w:rPr>
        <w:t xml:space="preserve">comes in handy. </w:t>
      </w:r>
      <w:r w:rsidR="002F1107">
        <w:rPr>
          <w:rFonts w:ascii="Times New Roman" w:hAnsi="Times New Roman" w:cs="Times New Roman"/>
        </w:rPr>
        <w:t xml:space="preserve">In order to </w:t>
      </w:r>
      <w:r w:rsidR="008C52A3">
        <w:rPr>
          <w:rFonts w:ascii="Times New Roman" w:hAnsi="Times New Roman" w:cs="Times New Roman"/>
        </w:rPr>
        <w:t xml:space="preserve">create my own data structure, </w:t>
      </w:r>
      <w:r w:rsidR="006A3DC6">
        <w:rPr>
          <w:rFonts w:ascii="Times New Roman" w:hAnsi="Times New Roman" w:cs="Times New Roman"/>
        </w:rPr>
        <w:t>I used struct</w:t>
      </w:r>
      <w:r w:rsidR="00F062B3">
        <w:rPr>
          <w:rFonts w:ascii="Times New Roman" w:hAnsi="Times New Roman" w:cs="Times New Roman"/>
        </w:rPr>
        <w:t xml:space="preserve"> including variables to store information about the record such as </w:t>
      </w:r>
      <w:r w:rsidR="00485362">
        <w:rPr>
          <w:rFonts w:ascii="Times New Roman" w:hAnsi="Times New Roman" w:cs="Times New Roman"/>
        </w:rPr>
        <w:t>index</w:t>
      </w:r>
      <w:r w:rsidR="00C8777F">
        <w:rPr>
          <w:rFonts w:ascii="Times New Roman" w:hAnsi="Times New Roman" w:cs="Times New Roman"/>
        </w:rPr>
        <w:t xml:space="preserve"> and </w:t>
      </w:r>
      <w:r w:rsidR="00485362">
        <w:rPr>
          <w:rFonts w:ascii="Times New Roman" w:hAnsi="Times New Roman" w:cs="Times New Roman"/>
        </w:rPr>
        <w:t xml:space="preserve">title as well as </w:t>
      </w:r>
      <w:r w:rsidR="00C8777F">
        <w:rPr>
          <w:rFonts w:ascii="Times New Roman" w:hAnsi="Times New Roman" w:cs="Times New Roman"/>
        </w:rPr>
        <w:t xml:space="preserve">pointers to </w:t>
      </w:r>
      <w:r w:rsidR="00740004">
        <w:rPr>
          <w:rFonts w:ascii="Times New Roman" w:hAnsi="Times New Roman" w:cs="Times New Roman"/>
        </w:rPr>
        <w:t xml:space="preserve">its left child, right child, and </w:t>
      </w:r>
      <w:r w:rsidR="00DB6D33">
        <w:rPr>
          <w:rFonts w:ascii="Times New Roman" w:hAnsi="Times New Roman" w:cs="Times New Roman"/>
        </w:rPr>
        <w:t>its parent.</w:t>
      </w:r>
      <w:r w:rsidR="00A6534E">
        <w:rPr>
          <w:rFonts w:ascii="Times New Roman" w:hAnsi="Times New Roman" w:cs="Times New Roman"/>
        </w:rPr>
        <w:t xml:space="preserve"> Using this method, </w:t>
      </w:r>
      <w:r w:rsidR="00F35F7B">
        <w:rPr>
          <w:rFonts w:ascii="Times New Roman" w:hAnsi="Times New Roman" w:cs="Times New Roman"/>
        </w:rPr>
        <w:t xml:space="preserve">I was able to </w:t>
      </w:r>
      <w:r w:rsidR="000D7AF8">
        <w:rPr>
          <w:rFonts w:ascii="Times New Roman" w:hAnsi="Times New Roman" w:cs="Times New Roman"/>
        </w:rPr>
        <w:t xml:space="preserve">gain more </w:t>
      </w:r>
      <w:proofErr w:type="spellStart"/>
      <w:r w:rsidR="000D7AF8">
        <w:rPr>
          <w:rFonts w:ascii="Times New Roman" w:hAnsi="Times New Roman" w:cs="Times New Roman"/>
        </w:rPr>
        <w:t>indepth</w:t>
      </w:r>
      <w:proofErr w:type="spellEnd"/>
      <w:r w:rsidR="000D7AF8">
        <w:rPr>
          <w:rFonts w:ascii="Times New Roman" w:hAnsi="Times New Roman" w:cs="Times New Roman"/>
        </w:rPr>
        <w:t xml:space="preserve"> and clear understanding of data </w:t>
      </w:r>
      <w:proofErr w:type="spellStart"/>
      <w:r w:rsidR="000D7AF8">
        <w:rPr>
          <w:rFonts w:ascii="Times New Roman" w:hAnsi="Times New Roman" w:cs="Times New Roman"/>
        </w:rPr>
        <w:t>strucures</w:t>
      </w:r>
      <w:proofErr w:type="spellEnd"/>
      <w:r w:rsidR="000D7AF8">
        <w:rPr>
          <w:rFonts w:ascii="Times New Roman" w:hAnsi="Times New Roman" w:cs="Times New Roman"/>
        </w:rPr>
        <w:t xml:space="preserve"> overall and especially tree structure.</w:t>
      </w:r>
    </w:p>
    <w:p w14:paraId="26AC1FAE" w14:textId="77777777" w:rsidR="007D1E4B" w:rsidRDefault="007D1E4B" w:rsidP="0070029B">
      <w:pPr>
        <w:rPr>
          <w:rFonts w:ascii="Times New Roman" w:hAnsi="Times New Roman" w:cs="Times New Roman"/>
        </w:rPr>
      </w:pPr>
    </w:p>
    <w:p w14:paraId="4D2E8CDE" w14:textId="77777777" w:rsidR="009511CC" w:rsidRPr="009F5856" w:rsidRDefault="007D1E4B" w:rsidP="0070029B">
      <w:pPr>
        <w:rPr>
          <w:rFonts w:ascii="Times New Roman" w:hAnsi="Times New Roman" w:cs="Times New Roman"/>
          <w:b/>
        </w:rPr>
      </w:pPr>
      <w:r w:rsidRPr="009F5856">
        <w:rPr>
          <w:rFonts w:ascii="Times New Roman" w:hAnsi="Times New Roman" w:cs="Times New Roman"/>
          <w:b/>
        </w:rPr>
        <w:t>Disadvantages</w:t>
      </w:r>
    </w:p>
    <w:p w14:paraId="3319E847" w14:textId="259CD2A6" w:rsidR="00BE6918" w:rsidRPr="005355ED" w:rsidRDefault="004277A6" w:rsidP="0070029B">
      <w:pPr>
        <w:rPr>
          <w:rFonts w:ascii="Times New Roman" w:hAnsi="Times New Roman" w:cs="Times New Roman"/>
          <w:u w:val="single"/>
        </w:rPr>
      </w:pPr>
      <w:r w:rsidRPr="005355ED">
        <w:rPr>
          <w:rFonts w:ascii="Times New Roman" w:hAnsi="Times New Roman" w:cs="Times New Roman"/>
          <w:u w:val="single"/>
        </w:rPr>
        <w:t>String</w:t>
      </w:r>
      <w:r w:rsidR="00A90132" w:rsidRPr="005355ED">
        <w:rPr>
          <w:rFonts w:ascii="Times New Roman" w:hAnsi="Times New Roman" w:cs="Times New Roman"/>
          <w:u w:val="single"/>
        </w:rPr>
        <w:t xml:space="preserve"> Literals</w:t>
      </w:r>
    </w:p>
    <w:p w14:paraId="1ED2EAEB" w14:textId="5B4C43C4" w:rsidR="00BE6918" w:rsidRDefault="0091325D" w:rsidP="00700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to the structure of the C language, </w:t>
      </w:r>
      <w:r w:rsidR="00F50D84">
        <w:rPr>
          <w:rFonts w:ascii="Times New Roman" w:hAnsi="Times New Roman" w:cs="Times New Roman"/>
        </w:rPr>
        <w:t xml:space="preserve">strings are </w:t>
      </w:r>
      <w:r w:rsidR="007E6706">
        <w:rPr>
          <w:rFonts w:ascii="Times New Roman" w:hAnsi="Times New Roman" w:cs="Times New Roman"/>
        </w:rPr>
        <w:t xml:space="preserve">just sequence of characters. </w:t>
      </w:r>
      <w:r w:rsidR="00CE4F32">
        <w:rPr>
          <w:rFonts w:ascii="Times New Roman" w:hAnsi="Times New Roman" w:cs="Times New Roman"/>
        </w:rPr>
        <w:t xml:space="preserve">Because of this, </w:t>
      </w:r>
      <w:r w:rsidR="00260846">
        <w:rPr>
          <w:rFonts w:ascii="Times New Roman" w:hAnsi="Times New Roman" w:cs="Times New Roman"/>
        </w:rPr>
        <w:t xml:space="preserve">modifying </w:t>
      </w:r>
      <w:r w:rsidR="00962498">
        <w:rPr>
          <w:rFonts w:ascii="Times New Roman" w:hAnsi="Times New Roman" w:cs="Times New Roman"/>
        </w:rPr>
        <w:t xml:space="preserve">string literals </w:t>
      </w:r>
      <w:r w:rsidR="008A75B0">
        <w:rPr>
          <w:rFonts w:ascii="Times New Roman" w:hAnsi="Times New Roman" w:cs="Times New Roman"/>
        </w:rPr>
        <w:t xml:space="preserve">are very difficult. When reading </w:t>
      </w:r>
      <w:r w:rsidR="00F6558A">
        <w:rPr>
          <w:rFonts w:ascii="Times New Roman" w:hAnsi="Times New Roman" w:cs="Times New Roman"/>
        </w:rPr>
        <w:t xml:space="preserve">an input data file, </w:t>
      </w:r>
      <w:r w:rsidR="007A61E6">
        <w:rPr>
          <w:rFonts w:ascii="Times New Roman" w:hAnsi="Times New Roman" w:cs="Times New Roman"/>
        </w:rPr>
        <w:t xml:space="preserve">I started </w:t>
      </w:r>
      <w:r w:rsidR="00F84FFB">
        <w:rPr>
          <w:rFonts w:ascii="Times New Roman" w:hAnsi="Times New Roman" w:cs="Times New Roman"/>
        </w:rPr>
        <w:t xml:space="preserve">by storing in an array of characters and </w:t>
      </w:r>
      <w:r w:rsidR="00AB3AE3">
        <w:rPr>
          <w:rFonts w:ascii="Times New Roman" w:hAnsi="Times New Roman" w:cs="Times New Roman"/>
        </w:rPr>
        <w:t>modified to f</w:t>
      </w:r>
      <w:r w:rsidR="0086148A">
        <w:rPr>
          <w:rFonts w:ascii="Times New Roman" w:hAnsi="Times New Roman" w:cs="Times New Roman"/>
        </w:rPr>
        <w:t xml:space="preserve">ormat as needed. </w:t>
      </w:r>
      <w:r w:rsidR="00863763">
        <w:rPr>
          <w:rFonts w:ascii="Times New Roman" w:hAnsi="Times New Roman" w:cs="Times New Roman"/>
        </w:rPr>
        <w:t>This tend to</w:t>
      </w:r>
      <w:r w:rsidR="00050542">
        <w:rPr>
          <w:rFonts w:ascii="Times New Roman" w:hAnsi="Times New Roman" w:cs="Times New Roman"/>
        </w:rPr>
        <w:t xml:space="preserve"> cause errors with accessing memory</w:t>
      </w:r>
      <w:r w:rsidR="00863763">
        <w:rPr>
          <w:rFonts w:ascii="Times New Roman" w:hAnsi="Times New Roman" w:cs="Times New Roman"/>
        </w:rPr>
        <w:t xml:space="preserve"> result in </w:t>
      </w:r>
      <w:r w:rsidR="00050542">
        <w:rPr>
          <w:rFonts w:ascii="Times New Roman" w:hAnsi="Times New Roman" w:cs="Times New Roman"/>
        </w:rPr>
        <w:t xml:space="preserve">a </w:t>
      </w:r>
      <w:r w:rsidR="00BB36E7">
        <w:rPr>
          <w:rFonts w:ascii="Times New Roman" w:hAnsi="Times New Roman" w:cs="Times New Roman"/>
        </w:rPr>
        <w:t>segmentation fault</w:t>
      </w:r>
      <w:r w:rsidR="00D46000">
        <w:rPr>
          <w:rFonts w:ascii="Times New Roman" w:hAnsi="Times New Roman" w:cs="Times New Roman"/>
        </w:rPr>
        <w:t>.</w:t>
      </w:r>
      <w:r w:rsidR="00050542">
        <w:rPr>
          <w:rFonts w:ascii="Times New Roman" w:hAnsi="Times New Roman" w:cs="Times New Roman"/>
        </w:rPr>
        <w:t xml:space="preserve"> </w:t>
      </w:r>
    </w:p>
    <w:p w14:paraId="1B1CD671" w14:textId="77777777" w:rsidR="00BE6918" w:rsidRDefault="00BE6918" w:rsidP="0070029B">
      <w:pPr>
        <w:rPr>
          <w:rFonts w:ascii="Times New Roman" w:hAnsi="Times New Roman" w:cs="Times New Roman"/>
        </w:rPr>
      </w:pPr>
    </w:p>
    <w:p w14:paraId="03F0A93D" w14:textId="65F1EF07" w:rsidR="00BE6918" w:rsidRPr="005355ED" w:rsidRDefault="00BE6918" w:rsidP="00BE6918">
      <w:pPr>
        <w:rPr>
          <w:rFonts w:ascii="Times New Roman" w:hAnsi="Times New Roman" w:cs="Times New Roman"/>
          <w:u w:val="single"/>
        </w:rPr>
      </w:pPr>
      <w:r w:rsidRPr="005355ED">
        <w:rPr>
          <w:rFonts w:ascii="Times New Roman" w:hAnsi="Times New Roman" w:cs="Times New Roman"/>
          <w:u w:val="single"/>
        </w:rPr>
        <w:t xml:space="preserve">Difficult Debugging Process </w:t>
      </w:r>
    </w:p>
    <w:p w14:paraId="4BE4D51E" w14:textId="77777777" w:rsidR="00CA2E08" w:rsidRDefault="00C8124E" w:rsidP="00700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60773B">
        <w:rPr>
          <w:rFonts w:ascii="Times New Roman" w:hAnsi="Times New Roman" w:cs="Times New Roman"/>
        </w:rPr>
        <w:t xml:space="preserve">maximum </w:t>
      </w:r>
      <w:r w:rsidR="0078198E">
        <w:rPr>
          <w:rFonts w:ascii="Times New Roman" w:hAnsi="Times New Roman" w:cs="Times New Roman"/>
        </w:rPr>
        <w:t>efficiency of memory</w:t>
      </w:r>
      <w:r w:rsidR="007A01CD">
        <w:rPr>
          <w:rFonts w:ascii="Times New Roman" w:hAnsi="Times New Roman" w:cs="Times New Roman"/>
        </w:rPr>
        <w:t xml:space="preserve">, </w:t>
      </w:r>
      <w:r w:rsidR="006E3A5F">
        <w:rPr>
          <w:rFonts w:ascii="Times New Roman" w:hAnsi="Times New Roman" w:cs="Times New Roman"/>
        </w:rPr>
        <w:t xml:space="preserve">it is </w:t>
      </w:r>
      <w:r w:rsidR="00651229">
        <w:rPr>
          <w:rFonts w:ascii="Times New Roman" w:hAnsi="Times New Roman" w:cs="Times New Roman"/>
        </w:rPr>
        <w:t xml:space="preserve">ordinary to </w:t>
      </w:r>
      <w:r w:rsidR="00672934">
        <w:rPr>
          <w:rFonts w:ascii="Times New Roman" w:hAnsi="Times New Roman" w:cs="Times New Roman"/>
        </w:rPr>
        <w:t xml:space="preserve">allocate </w:t>
      </w:r>
      <w:r w:rsidR="003F68DE">
        <w:rPr>
          <w:rFonts w:ascii="Times New Roman" w:hAnsi="Times New Roman" w:cs="Times New Roman"/>
        </w:rPr>
        <w:t xml:space="preserve">minimum space needed. </w:t>
      </w:r>
      <w:r w:rsidR="00980611">
        <w:rPr>
          <w:rFonts w:ascii="Times New Roman" w:hAnsi="Times New Roman" w:cs="Times New Roman"/>
        </w:rPr>
        <w:t xml:space="preserve">This means that </w:t>
      </w:r>
      <w:r w:rsidR="004A71AC">
        <w:rPr>
          <w:rFonts w:ascii="Times New Roman" w:hAnsi="Times New Roman" w:cs="Times New Roman"/>
        </w:rPr>
        <w:t xml:space="preserve">whenever I modify </w:t>
      </w:r>
      <w:r w:rsidR="0054423D">
        <w:rPr>
          <w:rFonts w:ascii="Times New Roman" w:hAnsi="Times New Roman" w:cs="Times New Roman"/>
        </w:rPr>
        <w:t xml:space="preserve">the variable </w:t>
      </w:r>
      <w:r w:rsidR="008A4698">
        <w:rPr>
          <w:rFonts w:ascii="Times New Roman" w:hAnsi="Times New Roman" w:cs="Times New Roman"/>
        </w:rPr>
        <w:t xml:space="preserve">that requires more space, I need to reallocate more space. </w:t>
      </w:r>
      <w:r w:rsidR="00BE5709">
        <w:rPr>
          <w:rFonts w:ascii="Times New Roman" w:hAnsi="Times New Roman" w:cs="Times New Roman"/>
        </w:rPr>
        <w:t xml:space="preserve">There are many </w:t>
      </w:r>
      <w:r w:rsidR="007D7EBE">
        <w:rPr>
          <w:rFonts w:ascii="Times New Roman" w:hAnsi="Times New Roman" w:cs="Times New Roman"/>
        </w:rPr>
        <w:t xml:space="preserve">locations in the code that requires this process </w:t>
      </w:r>
      <w:r w:rsidR="004F732C">
        <w:rPr>
          <w:rFonts w:ascii="Times New Roman" w:hAnsi="Times New Roman" w:cs="Times New Roman"/>
        </w:rPr>
        <w:t xml:space="preserve">that causes errors when not </w:t>
      </w:r>
      <w:r w:rsidR="00C41873">
        <w:rPr>
          <w:rFonts w:ascii="Times New Roman" w:hAnsi="Times New Roman" w:cs="Times New Roman"/>
        </w:rPr>
        <w:t xml:space="preserve">applied. </w:t>
      </w:r>
      <w:r w:rsidR="00304F12">
        <w:rPr>
          <w:rFonts w:ascii="Times New Roman" w:hAnsi="Times New Roman" w:cs="Times New Roman"/>
        </w:rPr>
        <w:t xml:space="preserve">Segmentation faults and box errors are some of the errors that happen and </w:t>
      </w:r>
      <w:r w:rsidR="00573BBD">
        <w:rPr>
          <w:rFonts w:ascii="Times New Roman" w:hAnsi="Times New Roman" w:cs="Times New Roman"/>
        </w:rPr>
        <w:t xml:space="preserve">debugging these errors can be challenging at times. </w:t>
      </w:r>
    </w:p>
    <w:p w14:paraId="74DD0B90" w14:textId="77777777" w:rsidR="00CA2E08" w:rsidRDefault="00CA2E08" w:rsidP="0070029B">
      <w:pPr>
        <w:rPr>
          <w:rFonts w:ascii="Times New Roman" w:hAnsi="Times New Roman" w:cs="Times New Roman"/>
        </w:rPr>
      </w:pPr>
    </w:p>
    <w:p w14:paraId="7C24B284" w14:textId="3E0E567A" w:rsidR="007F08E2" w:rsidRDefault="00CA2E08" w:rsidP="007002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s by Reference</w:t>
      </w:r>
      <w:r w:rsidR="007F08E2">
        <w:rPr>
          <w:rFonts w:ascii="Times New Roman" w:hAnsi="Times New Roman" w:cs="Times New Roman"/>
        </w:rPr>
        <w:br w:type="page"/>
      </w:r>
    </w:p>
    <w:p w14:paraId="26E15CCE" w14:textId="17944B82" w:rsidR="008E18F3" w:rsidRPr="008E18F3" w:rsidRDefault="00CC3271" w:rsidP="00053B0C">
      <w:pPr>
        <w:spacing w:line="276" w:lineRule="auto"/>
        <w:rPr>
          <w:rFonts w:ascii="Times New Roman" w:hAnsi="Times New Roman" w:cs="Times New Roman"/>
          <w:b/>
          <w:spacing w:val="1"/>
          <w:sz w:val="40"/>
          <w:szCs w:val="40"/>
        </w:rPr>
      </w:pPr>
      <w:r w:rsidRPr="00776C65">
        <w:rPr>
          <w:rFonts w:ascii="Times New Roman" w:hAnsi="Times New Roman" w:cs="Times New Roman"/>
          <w:b/>
          <w:spacing w:val="1248"/>
          <w:sz w:val="40"/>
          <w:szCs w:val="40"/>
          <w:fitText w:val="9360" w:id="1943347200"/>
        </w:rPr>
        <w:lastRenderedPageBreak/>
        <w:t>NCURSE</w:t>
      </w:r>
      <w:r w:rsidRPr="00776C65">
        <w:rPr>
          <w:rFonts w:ascii="Times New Roman" w:hAnsi="Times New Roman" w:cs="Times New Roman"/>
          <w:b/>
          <w:spacing w:val="5"/>
          <w:sz w:val="40"/>
          <w:szCs w:val="40"/>
          <w:fitText w:val="9360" w:id="1943347200"/>
        </w:rPr>
        <w:t>S</w:t>
      </w:r>
    </w:p>
    <w:p w14:paraId="2EB1FF36" w14:textId="77777777" w:rsidR="008E18F3" w:rsidRPr="008E18F3" w:rsidRDefault="008E18F3" w:rsidP="00053B0C">
      <w:pPr>
        <w:spacing w:line="276" w:lineRule="auto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14:paraId="7D98932E" w14:textId="77777777" w:rsidR="008E18F3" w:rsidRPr="008E18F3" w:rsidRDefault="008E18F3" w:rsidP="00053B0C">
      <w:pPr>
        <w:spacing w:line="276" w:lineRule="auto"/>
        <w:rPr>
          <w:rFonts w:ascii="Times New Roman" w:hAnsi="Times New Roman" w:cs="Times New Roman"/>
          <w:b/>
          <w:spacing w:val="7"/>
          <w:sz w:val="40"/>
          <w:szCs w:val="40"/>
        </w:rPr>
      </w:pPr>
    </w:p>
    <w:p w14:paraId="12254A40" w14:textId="55176F95" w:rsidR="009A4097" w:rsidRDefault="008B7E00" w:rsidP="009A409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c</w:t>
      </w:r>
      <w:r w:rsidR="00F96C7E">
        <w:rPr>
          <w:rFonts w:ascii="Times New Roman" w:hAnsi="Times New Roman" w:cs="Times New Roman"/>
        </w:rPr>
        <w:t>urses</w:t>
      </w:r>
      <w:proofErr w:type="spellEnd"/>
      <w:r w:rsidR="009A4097">
        <w:rPr>
          <w:rFonts w:ascii="Times New Roman" w:hAnsi="Times New Roman" w:cs="Times New Roman"/>
        </w:rPr>
        <w:t xml:space="preserve"> is a programming library providing an application </w:t>
      </w:r>
      <w:r w:rsidR="003C11BC">
        <w:rPr>
          <w:rFonts w:ascii="Times New Roman" w:hAnsi="Times New Roman" w:cs="Times New Roman"/>
        </w:rPr>
        <w:t>programming interface (API) that allows the programmer to write text-based user interfaces in a terminal-independent manner.</w:t>
      </w:r>
    </w:p>
    <w:p w14:paraId="7F208F93" w14:textId="1F31028D" w:rsidR="00263F55" w:rsidRDefault="00263F55" w:rsidP="009A4097">
      <w:pPr>
        <w:rPr>
          <w:rFonts w:ascii="Times New Roman" w:hAnsi="Times New Roman" w:cs="Times New Roman"/>
        </w:rPr>
      </w:pPr>
    </w:p>
    <w:p w14:paraId="363B9059" w14:textId="65ECB6DE" w:rsidR="00263F55" w:rsidRPr="00FC1AA2" w:rsidRDefault="00263F55" w:rsidP="009A4097">
      <w:pPr>
        <w:rPr>
          <w:rFonts w:ascii="Times New Roman" w:hAnsi="Times New Roman" w:cs="Times New Roman"/>
          <w:b/>
        </w:rPr>
      </w:pPr>
      <w:r w:rsidRPr="00FC1AA2">
        <w:rPr>
          <w:rFonts w:ascii="Times New Roman" w:hAnsi="Times New Roman" w:cs="Times New Roman"/>
          <w:b/>
        </w:rPr>
        <w:t>Advantages</w:t>
      </w:r>
    </w:p>
    <w:p w14:paraId="31DF46BD" w14:textId="02EF21CC" w:rsidR="00F54705" w:rsidRPr="006564CD" w:rsidRDefault="00F54705" w:rsidP="009A4097">
      <w:pPr>
        <w:rPr>
          <w:rFonts w:ascii="Times New Roman" w:hAnsi="Times New Roman" w:cs="Times New Roman"/>
          <w:u w:val="single"/>
        </w:rPr>
      </w:pPr>
      <w:r w:rsidRPr="006564CD">
        <w:rPr>
          <w:rFonts w:ascii="Times New Roman" w:hAnsi="Times New Roman" w:cs="Times New Roman"/>
          <w:u w:val="single"/>
        </w:rPr>
        <w:t>Easy Installation</w:t>
      </w:r>
    </w:p>
    <w:p w14:paraId="2AF03121" w14:textId="2D0F84D9" w:rsidR="00506B0D" w:rsidRDefault="00F51934" w:rsidP="009A4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start working with </w:t>
      </w:r>
      <w:proofErr w:type="spellStart"/>
      <w:r>
        <w:rPr>
          <w:rFonts w:ascii="Times New Roman" w:hAnsi="Times New Roman" w:cs="Times New Roman"/>
        </w:rPr>
        <w:t>ncurses</w:t>
      </w:r>
      <w:proofErr w:type="spellEnd"/>
      <w:r>
        <w:rPr>
          <w:rFonts w:ascii="Times New Roman" w:hAnsi="Times New Roman" w:cs="Times New Roman"/>
        </w:rPr>
        <w:t xml:space="preserve">, </w:t>
      </w:r>
      <w:r w:rsidR="00495409">
        <w:rPr>
          <w:rFonts w:ascii="Times New Roman" w:hAnsi="Times New Roman" w:cs="Times New Roman"/>
        </w:rPr>
        <w:t>you can simpl</w:t>
      </w:r>
      <w:r w:rsidR="005C5C51">
        <w:rPr>
          <w:rFonts w:ascii="Times New Roman" w:hAnsi="Times New Roman" w:cs="Times New Roman"/>
        </w:rPr>
        <w:t>y install packages through a terminal command</w:t>
      </w:r>
      <w:r w:rsidR="00DC71F3">
        <w:rPr>
          <w:rFonts w:ascii="Times New Roman" w:hAnsi="Times New Roman" w:cs="Times New Roman"/>
        </w:rPr>
        <w:t xml:space="preserve">. </w:t>
      </w:r>
      <w:r w:rsidR="00AF2435">
        <w:rPr>
          <w:rFonts w:ascii="Times New Roman" w:hAnsi="Times New Roman" w:cs="Times New Roman"/>
        </w:rPr>
        <w:t>Although I’ve only worked with some GUI libraries</w:t>
      </w:r>
      <w:r w:rsidR="00D25E02">
        <w:rPr>
          <w:rFonts w:ascii="Times New Roman" w:hAnsi="Times New Roman" w:cs="Times New Roman"/>
        </w:rPr>
        <w:t xml:space="preserve"> and basic web development, </w:t>
      </w:r>
      <w:r w:rsidR="00296338">
        <w:rPr>
          <w:rFonts w:ascii="Times New Roman" w:hAnsi="Times New Roman" w:cs="Times New Roman"/>
        </w:rPr>
        <w:t>this installation process seems very easy and simple.</w:t>
      </w:r>
    </w:p>
    <w:p w14:paraId="2B754921" w14:textId="77777777" w:rsidR="00506B0D" w:rsidRDefault="00506B0D" w:rsidP="009A4097">
      <w:pPr>
        <w:rPr>
          <w:rFonts w:ascii="Times New Roman" w:hAnsi="Times New Roman" w:cs="Times New Roman"/>
        </w:rPr>
      </w:pPr>
    </w:p>
    <w:p w14:paraId="0360A5F5" w14:textId="5D1CE948" w:rsidR="00F54705" w:rsidRPr="006564CD" w:rsidRDefault="00F54705" w:rsidP="009A4097">
      <w:pPr>
        <w:rPr>
          <w:rFonts w:ascii="Times New Roman" w:hAnsi="Times New Roman" w:cs="Times New Roman"/>
          <w:u w:val="single"/>
        </w:rPr>
      </w:pPr>
      <w:r w:rsidRPr="006564CD">
        <w:rPr>
          <w:rFonts w:ascii="Times New Roman" w:hAnsi="Times New Roman" w:cs="Times New Roman"/>
          <w:u w:val="single"/>
        </w:rPr>
        <w:t>Simple</w:t>
      </w:r>
      <w:r w:rsidR="00A57358" w:rsidRPr="006564CD">
        <w:rPr>
          <w:rFonts w:ascii="Times New Roman" w:hAnsi="Times New Roman" w:cs="Times New Roman"/>
          <w:u w:val="single"/>
        </w:rPr>
        <w:t xml:space="preserve"> to Use</w:t>
      </w:r>
    </w:p>
    <w:p w14:paraId="392E44E0" w14:textId="50779DBE" w:rsidR="00CC67D5" w:rsidRDefault="00140EDF" w:rsidP="009A4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installation, </w:t>
      </w:r>
      <w:r w:rsidR="00166713">
        <w:rPr>
          <w:rFonts w:ascii="Times New Roman" w:hAnsi="Times New Roman" w:cs="Times New Roman"/>
        </w:rPr>
        <w:t>all</w:t>
      </w:r>
      <w:r w:rsidR="00DE6B0F">
        <w:rPr>
          <w:rFonts w:ascii="Times New Roman" w:hAnsi="Times New Roman" w:cs="Times New Roman"/>
        </w:rPr>
        <w:t xml:space="preserve"> that is </w:t>
      </w:r>
      <w:r w:rsidR="00431B21">
        <w:rPr>
          <w:rFonts w:ascii="Times New Roman" w:hAnsi="Times New Roman" w:cs="Times New Roman"/>
        </w:rPr>
        <w:t xml:space="preserve">needed to </w:t>
      </w:r>
      <w:r w:rsidR="00495ABB">
        <w:rPr>
          <w:rFonts w:ascii="Times New Roman" w:hAnsi="Times New Roman" w:cs="Times New Roman"/>
        </w:rPr>
        <w:t xml:space="preserve">use the library is </w:t>
      </w:r>
      <w:r w:rsidR="0058086F">
        <w:rPr>
          <w:rFonts w:ascii="Times New Roman" w:hAnsi="Times New Roman" w:cs="Times New Roman"/>
        </w:rPr>
        <w:t xml:space="preserve">create a window by providing dimensions, </w:t>
      </w:r>
      <w:r w:rsidR="00440FE7">
        <w:rPr>
          <w:rFonts w:ascii="Times New Roman" w:hAnsi="Times New Roman" w:cs="Times New Roman"/>
        </w:rPr>
        <w:t xml:space="preserve">then </w:t>
      </w:r>
      <w:r w:rsidR="004164FC">
        <w:rPr>
          <w:rFonts w:ascii="Times New Roman" w:hAnsi="Times New Roman" w:cs="Times New Roman"/>
        </w:rPr>
        <w:t xml:space="preserve">print </w:t>
      </w:r>
      <w:r w:rsidR="00115799">
        <w:rPr>
          <w:rFonts w:ascii="Times New Roman" w:hAnsi="Times New Roman" w:cs="Times New Roman"/>
        </w:rPr>
        <w:t xml:space="preserve">to any </w:t>
      </w:r>
      <w:r w:rsidR="00B454BB">
        <w:rPr>
          <w:rFonts w:ascii="Times New Roman" w:hAnsi="Times New Roman" w:cs="Times New Roman"/>
        </w:rPr>
        <w:t xml:space="preserve">x-coordinate and y-coordinate in range. </w:t>
      </w:r>
      <w:r w:rsidR="000957D8">
        <w:rPr>
          <w:rFonts w:ascii="Times New Roman" w:hAnsi="Times New Roman" w:cs="Times New Roman"/>
        </w:rPr>
        <w:t xml:space="preserve">Input and output is </w:t>
      </w:r>
      <w:r w:rsidR="00003046">
        <w:rPr>
          <w:rFonts w:ascii="Times New Roman" w:hAnsi="Times New Roman" w:cs="Times New Roman"/>
        </w:rPr>
        <w:t>very easy to understand due to its similar</w:t>
      </w:r>
      <w:r w:rsidR="00F51ABC">
        <w:rPr>
          <w:rFonts w:ascii="Times New Roman" w:hAnsi="Times New Roman" w:cs="Times New Roman"/>
        </w:rPr>
        <w:t xml:space="preserve">ity with </w:t>
      </w:r>
      <w:proofErr w:type="spellStart"/>
      <w:r w:rsidR="00F51ABC">
        <w:rPr>
          <w:rFonts w:ascii="Times New Roman" w:hAnsi="Times New Roman" w:cs="Times New Roman"/>
        </w:rPr>
        <w:t>scanf</w:t>
      </w:r>
      <w:proofErr w:type="spellEnd"/>
      <w:r w:rsidR="00F51ABC">
        <w:rPr>
          <w:rFonts w:ascii="Times New Roman" w:hAnsi="Times New Roman" w:cs="Times New Roman"/>
        </w:rPr>
        <w:t xml:space="preserve"> and </w:t>
      </w:r>
      <w:proofErr w:type="spellStart"/>
      <w:r w:rsidR="00F51ABC">
        <w:rPr>
          <w:rFonts w:ascii="Times New Roman" w:hAnsi="Times New Roman" w:cs="Times New Roman"/>
        </w:rPr>
        <w:t>printf</w:t>
      </w:r>
      <w:proofErr w:type="spellEnd"/>
      <w:r w:rsidR="00F51ABC">
        <w:rPr>
          <w:rFonts w:ascii="Times New Roman" w:hAnsi="Times New Roman" w:cs="Times New Roman"/>
        </w:rPr>
        <w:t xml:space="preserve"> functions.</w:t>
      </w:r>
    </w:p>
    <w:p w14:paraId="052B1E67" w14:textId="623A1554" w:rsidR="00263F55" w:rsidRDefault="00263F55" w:rsidP="009A4097">
      <w:pPr>
        <w:rPr>
          <w:rFonts w:ascii="Times New Roman" w:hAnsi="Times New Roman" w:cs="Times New Roman"/>
        </w:rPr>
      </w:pPr>
    </w:p>
    <w:p w14:paraId="69513565" w14:textId="7CC8BA76" w:rsidR="00263F55" w:rsidRDefault="00263F55" w:rsidP="009A4097">
      <w:pPr>
        <w:rPr>
          <w:rFonts w:ascii="Times New Roman" w:hAnsi="Times New Roman" w:cs="Times New Roman"/>
          <w:b/>
        </w:rPr>
      </w:pPr>
      <w:r w:rsidRPr="003962E4">
        <w:rPr>
          <w:rFonts w:ascii="Times New Roman" w:hAnsi="Times New Roman" w:cs="Times New Roman"/>
          <w:b/>
        </w:rPr>
        <w:t>Disadvantages</w:t>
      </w:r>
    </w:p>
    <w:p w14:paraId="3BA64471" w14:textId="5EFEA353" w:rsidR="008D2D92" w:rsidRPr="006564CD" w:rsidRDefault="00FB62A3" w:rsidP="009A4097">
      <w:pPr>
        <w:rPr>
          <w:rFonts w:ascii="Times New Roman" w:hAnsi="Times New Roman" w:cs="Times New Roman"/>
          <w:u w:val="single"/>
        </w:rPr>
      </w:pPr>
      <w:r w:rsidRPr="006564CD">
        <w:rPr>
          <w:rFonts w:ascii="Times New Roman" w:hAnsi="Times New Roman" w:cs="Times New Roman"/>
          <w:u w:val="single"/>
        </w:rPr>
        <w:t>Ugly</w:t>
      </w:r>
    </w:p>
    <w:p w14:paraId="69CC9CA3" w14:textId="37A7DB9B" w:rsidR="002F3A09" w:rsidRDefault="005970BA" w:rsidP="009A4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st like any other </w:t>
      </w:r>
      <w:r w:rsidR="005B394D">
        <w:rPr>
          <w:rFonts w:ascii="Times New Roman" w:hAnsi="Times New Roman" w:cs="Times New Roman"/>
        </w:rPr>
        <w:t xml:space="preserve">tools, </w:t>
      </w:r>
      <w:proofErr w:type="spellStart"/>
      <w:r w:rsidR="005B394D">
        <w:rPr>
          <w:rFonts w:ascii="Times New Roman" w:hAnsi="Times New Roman" w:cs="Times New Roman"/>
        </w:rPr>
        <w:t>ncurses</w:t>
      </w:r>
      <w:proofErr w:type="spellEnd"/>
      <w:r w:rsidR="005B394D">
        <w:rPr>
          <w:rFonts w:ascii="Times New Roman" w:hAnsi="Times New Roman" w:cs="Times New Roman"/>
        </w:rPr>
        <w:t xml:space="preserve"> comes with </w:t>
      </w:r>
      <w:r w:rsidR="00B737D0">
        <w:rPr>
          <w:rFonts w:ascii="Times New Roman" w:hAnsi="Times New Roman" w:cs="Times New Roman"/>
        </w:rPr>
        <w:t xml:space="preserve">some </w:t>
      </w:r>
      <w:r w:rsidR="00E52B8E">
        <w:rPr>
          <w:rFonts w:ascii="Times New Roman" w:hAnsi="Times New Roman" w:cs="Times New Roman"/>
        </w:rPr>
        <w:t xml:space="preserve">disadvantages. </w:t>
      </w:r>
      <w:proofErr w:type="spellStart"/>
      <w:r w:rsidR="00451136">
        <w:rPr>
          <w:rFonts w:ascii="Times New Roman" w:hAnsi="Times New Roman" w:cs="Times New Roman"/>
        </w:rPr>
        <w:t>Ncurses</w:t>
      </w:r>
      <w:proofErr w:type="spellEnd"/>
      <w:r w:rsidR="00451136">
        <w:rPr>
          <w:rFonts w:ascii="Times New Roman" w:hAnsi="Times New Roman" w:cs="Times New Roman"/>
        </w:rPr>
        <w:t xml:space="preserve"> was first released in 1993 </w:t>
      </w:r>
      <w:r w:rsidR="00F21D3A">
        <w:rPr>
          <w:rFonts w:ascii="Times New Roman" w:hAnsi="Times New Roman" w:cs="Times New Roman"/>
        </w:rPr>
        <w:t xml:space="preserve">so </w:t>
      </w:r>
      <w:r w:rsidR="006D60C8">
        <w:rPr>
          <w:rFonts w:ascii="Times New Roman" w:hAnsi="Times New Roman" w:cs="Times New Roman"/>
        </w:rPr>
        <w:t xml:space="preserve">it is very difficult to </w:t>
      </w:r>
      <w:r w:rsidR="00E305B5">
        <w:rPr>
          <w:rFonts w:ascii="Times New Roman" w:hAnsi="Times New Roman" w:cs="Times New Roman"/>
        </w:rPr>
        <w:t xml:space="preserve">create </w:t>
      </w:r>
      <w:r w:rsidR="000021D0">
        <w:rPr>
          <w:rFonts w:ascii="Times New Roman" w:hAnsi="Times New Roman" w:cs="Times New Roman"/>
        </w:rPr>
        <w:t xml:space="preserve">the user interface to be </w:t>
      </w:r>
      <w:r w:rsidR="00D548A6">
        <w:rPr>
          <w:rFonts w:ascii="Times New Roman" w:hAnsi="Times New Roman" w:cs="Times New Roman"/>
        </w:rPr>
        <w:t>aesthetic.</w:t>
      </w:r>
    </w:p>
    <w:p w14:paraId="71D42E50" w14:textId="77777777" w:rsidR="003A099A" w:rsidRDefault="003A099A" w:rsidP="003A099A">
      <w:pPr>
        <w:rPr>
          <w:rFonts w:ascii="Times New Roman" w:hAnsi="Times New Roman" w:cs="Times New Roman"/>
        </w:rPr>
      </w:pPr>
    </w:p>
    <w:p w14:paraId="6F4E42BD" w14:textId="7DD65074" w:rsidR="006E69E2" w:rsidRPr="006564CD" w:rsidRDefault="003A099A" w:rsidP="003A099A">
      <w:pPr>
        <w:rPr>
          <w:rFonts w:ascii="Times New Roman" w:hAnsi="Times New Roman" w:cs="Times New Roman"/>
          <w:u w:val="single"/>
        </w:rPr>
      </w:pPr>
      <w:r w:rsidRPr="006564CD">
        <w:rPr>
          <w:rFonts w:ascii="Times New Roman" w:hAnsi="Times New Roman" w:cs="Times New Roman"/>
          <w:u w:val="single"/>
        </w:rPr>
        <w:t>Limited Features</w:t>
      </w:r>
    </w:p>
    <w:p w14:paraId="7401B177" w14:textId="170670DA" w:rsidR="003A099A" w:rsidRPr="000D654B" w:rsidRDefault="007B543E" w:rsidP="00F87E99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I’ve experience with a Java GUI</w:t>
      </w:r>
      <w:r w:rsidR="00D3314E">
        <w:rPr>
          <w:rFonts w:ascii="Times New Roman" w:hAnsi="Times New Roman" w:cs="Times New Roman"/>
        </w:rPr>
        <w:t xml:space="preserve">, Swing. </w:t>
      </w:r>
      <w:r w:rsidR="00FF6A2D">
        <w:rPr>
          <w:rFonts w:ascii="Times New Roman" w:hAnsi="Times New Roman" w:cs="Times New Roman"/>
        </w:rPr>
        <w:t xml:space="preserve">It allows buttons, </w:t>
      </w:r>
      <w:r w:rsidR="000013CE">
        <w:rPr>
          <w:rFonts w:ascii="Times New Roman" w:hAnsi="Times New Roman" w:cs="Times New Roman"/>
        </w:rPr>
        <w:t xml:space="preserve">input boxes, </w:t>
      </w:r>
      <w:r w:rsidR="008E7810">
        <w:rPr>
          <w:rFonts w:ascii="Times New Roman" w:hAnsi="Times New Roman" w:cs="Times New Roman"/>
        </w:rPr>
        <w:t xml:space="preserve">drop down menus, and more </w:t>
      </w:r>
      <w:r w:rsidR="00054A30">
        <w:rPr>
          <w:rFonts w:ascii="Times New Roman" w:hAnsi="Times New Roman" w:cs="Times New Roman"/>
        </w:rPr>
        <w:t xml:space="preserve">however none of these features are unavailable with </w:t>
      </w:r>
      <w:proofErr w:type="spellStart"/>
      <w:r w:rsidR="007F5003">
        <w:rPr>
          <w:rFonts w:ascii="Times New Roman" w:hAnsi="Times New Roman" w:cs="Times New Roman"/>
        </w:rPr>
        <w:t>ncruses</w:t>
      </w:r>
      <w:proofErr w:type="spellEnd"/>
      <w:r w:rsidR="007F5003">
        <w:rPr>
          <w:rFonts w:ascii="Times New Roman" w:hAnsi="Times New Roman" w:cs="Times New Roman"/>
        </w:rPr>
        <w:t xml:space="preserve"> </w:t>
      </w:r>
      <w:r w:rsidR="00D93EE4">
        <w:rPr>
          <w:rFonts w:ascii="Times New Roman" w:hAnsi="Times New Roman" w:cs="Times New Roman"/>
        </w:rPr>
        <w:t xml:space="preserve">because it is </w:t>
      </w:r>
      <w:r w:rsidR="00CC271A">
        <w:rPr>
          <w:rFonts w:ascii="Times New Roman" w:hAnsi="Times New Roman" w:cs="Times New Roman"/>
        </w:rPr>
        <w:t xml:space="preserve">a </w:t>
      </w:r>
      <w:r w:rsidR="00D93EE4">
        <w:rPr>
          <w:rFonts w:ascii="Times New Roman" w:hAnsi="Times New Roman" w:cs="Times New Roman"/>
        </w:rPr>
        <w:t xml:space="preserve">text-based </w:t>
      </w:r>
      <w:proofErr w:type="spellStart"/>
      <w:r w:rsidR="00CC271A">
        <w:rPr>
          <w:rFonts w:ascii="Times New Roman" w:hAnsi="Times New Roman" w:cs="Times New Roman"/>
        </w:rPr>
        <w:t>intereface</w:t>
      </w:r>
      <w:proofErr w:type="spellEnd"/>
      <w:r w:rsidR="00CC271A">
        <w:rPr>
          <w:rFonts w:ascii="Times New Roman" w:hAnsi="Times New Roman" w:cs="Times New Roman"/>
        </w:rPr>
        <w:t>.</w:t>
      </w:r>
    </w:p>
    <w:p w14:paraId="36AAB9B9" w14:textId="77777777" w:rsidR="005970BA" w:rsidRDefault="005970BA" w:rsidP="009A4097">
      <w:pPr>
        <w:rPr>
          <w:rFonts w:ascii="Times New Roman" w:hAnsi="Times New Roman" w:cs="Times New Roman"/>
        </w:rPr>
      </w:pPr>
    </w:p>
    <w:p w14:paraId="490F80B2" w14:textId="77777777" w:rsidR="00BB7657" w:rsidRPr="006564CD" w:rsidRDefault="00E64D69" w:rsidP="009A4097">
      <w:pPr>
        <w:rPr>
          <w:rFonts w:ascii="Times New Roman" w:hAnsi="Times New Roman" w:cs="Times New Roman"/>
          <w:u w:val="single"/>
        </w:rPr>
      </w:pPr>
      <w:r w:rsidRPr="006564CD">
        <w:rPr>
          <w:rFonts w:ascii="Times New Roman" w:hAnsi="Times New Roman" w:cs="Times New Roman"/>
          <w:u w:val="single"/>
        </w:rPr>
        <w:t>Resources and Documentation</w:t>
      </w:r>
    </w:p>
    <w:p w14:paraId="0E541F1B" w14:textId="2697C5D8" w:rsidR="004076A3" w:rsidRDefault="00165510" w:rsidP="009A40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 to its</w:t>
      </w:r>
      <w:r w:rsidR="00E64D69">
        <w:rPr>
          <w:rFonts w:ascii="Times New Roman" w:hAnsi="Times New Roman" w:cs="Times New Roman"/>
        </w:rPr>
        <w:t xml:space="preserve"> </w:t>
      </w:r>
      <w:r w:rsidR="001E3C98">
        <w:rPr>
          <w:rFonts w:ascii="Times New Roman" w:hAnsi="Times New Roman" w:cs="Times New Roman"/>
        </w:rPr>
        <w:t xml:space="preserve">small user base, </w:t>
      </w:r>
      <w:r w:rsidR="0068329F">
        <w:rPr>
          <w:rFonts w:ascii="Times New Roman" w:hAnsi="Times New Roman" w:cs="Times New Roman"/>
        </w:rPr>
        <w:t xml:space="preserve">resources are limited and documentation tends to be difficult to understand with </w:t>
      </w:r>
      <w:r w:rsidR="00A7014A">
        <w:rPr>
          <w:rFonts w:ascii="Times New Roman" w:hAnsi="Times New Roman" w:cs="Times New Roman"/>
        </w:rPr>
        <w:t xml:space="preserve">its lack of </w:t>
      </w:r>
      <w:r w:rsidR="006316CD">
        <w:rPr>
          <w:rFonts w:ascii="Times New Roman" w:hAnsi="Times New Roman" w:cs="Times New Roman"/>
        </w:rPr>
        <w:t>explanation and examples.</w:t>
      </w:r>
    </w:p>
    <w:p w14:paraId="11F1744A" w14:textId="022773C2" w:rsidR="00776C65" w:rsidRPr="001D7740" w:rsidRDefault="00776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pacing w:val="9071"/>
          <w:sz w:val="40"/>
          <w:szCs w:val="40"/>
        </w:rPr>
        <w:br w:type="page"/>
      </w:r>
    </w:p>
    <w:p w14:paraId="15E02FE3" w14:textId="1669E0C6" w:rsidR="00A269EA" w:rsidRPr="00A269EA" w:rsidRDefault="00A269EA" w:rsidP="0035227E">
      <w:pPr>
        <w:spacing w:line="276" w:lineRule="auto"/>
        <w:rPr>
          <w:rFonts w:ascii="Times New Roman" w:hAnsi="Times New Roman" w:cs="Times New Roman"/>
          <w:b/>
          <w:spacing w:val="3"/>
          <w:sz w:val="40"/>
          <w:szCs w:val="40"/>
        </w:rPr>
      </w:pPr>
      <w:r w:rsidRPr="00A269EA">
        <w:rPr>
          <w:rFonts w:ascii="Times New Roman" w:hAnsi="Times New Roman" w:cs="Times New Roman"/>
          <w:b/>
          <w:spacing w:val="70"/>
          <w:sz w:val="40"/>
          <w:szCs w:val="40"/>
          <w:fitText w:val="9361" w:id="1943826177"/>
        </w:rPr>
        <w:lastRenderedPageBreak/>
        <w:t>SOFTWARE DEVELOPMENT PROCES</w:t>
      </w:r>
      <w:r w:rsidRPr="00A269EA">
        <w:rPr>
          <w:rFonts w:ascii="Times New Roman" w:hAnsi="Times New Roman" w:cs="Times New Roman"/>
          <w:b/>
          <w:spacing w:val="4"/>
          <w:sz w:val="40"/>
          <w:szCs w:val="40"/>
          <w:fitText w:val="9361" w:id="1943826177"/>
        </w:rPr>
        <w:t>S</w:t>
      </w:r>
    </w:p>
    <w:p w14:paraId="76E0B8F5" w14:textId="26249594" w:rsidR="00A269EA" w:rsidRPr="00A269EA" w:rsidRDefault="00A269EA" w:rsidP="0035227E">
      <w:pPr>
        <w:spacing w:line="276" w:lineRule="auto"/>
        <w:rPr>
          <w:rFonts w:ascii="Times New Roman" w:hAnsi="Times New Roman" w:cs="Times New Roman"/>
          <w:b/>
          <w:spacing w:val="3"/>
          <w:sz w:val="40"/>
          <w:szCs w:val="40"/>
        </w:rPr>
      </w:pPr>
    </w:p>
    <w:p w14:paraId="648B0AEE" w14:textId="46607DD9" w:rsidR="00A269EA" w:rsidRPr="00A144AC" w:rsidRDefault="00A269EA" w:rsidP="0035227E">
      <w:pPr>
        <w:spacing w:line="276" w:lineRule="auto"/>
        <w:rPr>
          <w:rFonts w:ascii="Times New Roman" w:hAnsi="Times New Roman" w:cs="Times New Roman"/>
          <w:b/>
          <w:spacing w:val="3"/>
          <w:sz w:val="40"/>
          <w:szCs w:val="40"/>
        </w:rPr>
      </w:pPr>
    </w:p>
    <w:p w14:paraId="33710CA4" w14:textId="7FBA31F0" w:rsidR="007B32E9" w:rsidRPr="000E7424" w:rsidRDefault="005F1705" w:rsidP="00A144AC">
      <w:pPr>
        <w:rPr>
          <w:rFonts w:ascii="Times New Roman" w:hAnsi="Times New Roman" w:cs="Times New Roman"/>
          <w:u w:val="single"/>
        </w:rPr>
      </w:pPr>
      <w:r w:rsidRPr="000E7424">
        <w:rPr>
          <w:rFonts w:ascii="Times New Roman" w:hAnsi="Times New Roman" w:cs="Times New Roman"/>
          <w:u w:val="single"/>
        </w:rPr>
        <w:t xml:space="preserve">Agile </w:t>
      </w:r>
      <w:r w:rsidR="00A05192" w:rsidRPr="000E7424">
        <w:rPr>
          <w:rFonts w:ascii="Times New Roman" w:hAnsi="Times New Roman" w:cs="Times New Roman"/>
          <w:u w:val="single"/>
        </w:rPr>
        <w:t>Metho</w:t>
      </w:r>
      <w:r w:rsidR="000C287E">
        <w:rPr>
          <w:rFonts w:ascii="Times New Roman" w:hAnsi="Times New Roman" w:cs="Times New Roman"/>
          <w:u w:val="single"/>
        </w:rPr>
        <w:t>do</w:t>
      </w:r>
      <w:r w:rsidR="00A05192" w:rsidRPr="000E7424">
        <w:rPr>
          <w:rFonts w:ascii="Times New Roman" w:hAnsi="Times New Roman" w:cs="Times New Roman"/>
          <w:u w:val="single"/>
        </w:rPr>
        <w:t>logy</w:t>
      </w:r>
    </w:p>
    <w:p w14:paraId="6DF91BDA" w14:textId="68696A50" w:rsidR="00341387" w:rsidRPr="00341387" w:rsidRDefault="00535500" w:rsidP="00A14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I started working on this project, </w:t>
      </w:r>
      <w:r w:rsidR="00D45CEC">
        <w:rPr>
          <w:rFonts w:ascii="Times New Roman" w:hAnsi="Times New Roman" w:cs="Times New Roman"/>
        </w:rPr>
        <w:t xml:space="preserve">I begun </w:t>
      </w:r>
      <w:r w:rsidR="00DE28EF">
        <w:rPr>
          <w:rFonts w:ascii="Times New Roman" w:hAnsi="Times New Roman" w:cs="Times New Roman"/>
        </w:rPr>
        <w:t xml:space="preserve">planning </w:t>
      </w:r>
      <w:r w:rsidR="009A0628">
        <w:rPr>
          <w:rFonts w:ascii="Times New Roman" w:hAnsi="Times New Roman" w:cs="Times New Roman"/>
        </w:rPr>
        <w:t xml:space="preserve">out how to store the dataset with a data structure, then moved on to the UI </w:t>
      </w:r>
      <w:r w:rsidR="005F4ECD">
        <w:rPr>
          <w:rFonts w:ascii="Times New Roman" w:hAnsi="Times New Roman" w:cs="Times New Roman"/>
        </w:rPr>
        <w:t xml:space="preserve">overview. </w:t>
      </w:r>
      <w:r w:rsidR="00364E8B">
        <w:rPr>
          <w:rFonts w:ascii="Times New Roman" w:hAnsi="Times New Roman" w:cs="Times New Roman"/>
        </w:rPr>
        <w:t xml:space="preserve">I set a schedule for each step of the way and planned to improve the project later. </w:t>
      </w:r>
      <w:r w:rsidR="006C54EE">
        <w:rPr>
          <w:rFonts w:ascii="Times New Roman" w:hAnsi="Times New Roman" w:cs="Times New Roman"/>
        </w:rPr>
        <w:t xml:space="preserve">Although, </w:t>
      </w:r>
      <w:r w:rsidR="00C04844">
        <w:rPr>
          <w:rFonts w:ascii="Times New Roman" w:hAnsi="Times New Roman" w:cs="Times New Roman"/>
        </w:rPr>
        <w:t xml:space="preserve">agile methodology would have been a good fit for this project. </w:t>
      </w:r>
      <w:r w:rsidR="002C7BBD">
        <w:rPr>
          <w:rFonts w:ascii="Times New Roman" w:hAnsi="Times New Roman" w:cs="Times New Roman"/>
        </w:rPr>
        <w:t xml:space="preserve">By </w:t>
      </w:r>
      <w:r w:rsidR="00651FA6">
        <w:rPr>
          <w:rFonts w:ascii="Times New Roman" w:hAnsi="Times New Roman" w:cs="Times New Roman"/>
        </w:rPr>
        <w:t xml:space="preserve">dividing </w:t>
      </w:r>
      <w:r w:rsidR="003374DC">
        <w:rPr>
          <w:rFonts w:ascii="Times New Roman" w:hAnsi="Times New Roman" w:cs="Times New Roman"/>
        </w:rPr>
        <w:t xml:space="preserve">each </w:t>
      </w:r>
      <w:r w:rsidR="001E592B">
        <w:rPr>
          <w:rFonts w:ascii="Times New Roman" w:hAnsi="Times New Roman" w:cs="Times New Roman"/>
        </w:rPr>
        <w:t>step of the development process into chunks</w:t>
      </w:r>
      <w:r w:rsidR="00403023">
        <w:rPr>
          <w:rFonts w:ascii="Times New Roman" w:hAnsi="Times New Roman" w:cs="Times New Roman"/>
        </w:rPr>
        <w:t xml:space="preserve"> with </w:t>
      </w:r>
      <w:r w:rsidR="00CB02D5">
        <w:rPr>
          <w:rFonts w:ascii="Times New Roman" w:hAnsi="Times New Roman" w:cs="Times New Roman"/>
        </w:rPr>
        <w:t xml:space="preserve">small </w:t>
      </w:r>
      <w:r w:rsidR="00373179">
        <w:rPr>
          <w:rFonts w:ascii="Times New Roman" w:hAnsi="Times New Roman" w:cs="Times New Roman"/>
        </w:rPr>
        <w:t xml:space="preserve">steps inside it such as </w:t>
      </w:r>
      <w:r w:rsidR="000D4E7D">
        <w:rPr>
          <w:rFonts w:ascii="Times New Roman" w:hAnsi="Times New Roman" w:cs="Times New Roman"/>
        </w:rPr>
        <w:t xml:space="preserve">design, </w:t>
      </w:r>
      <w:r w:rsidR="000A50B4">
        <w:rPr>
          <w:rFonts w:ascii="Times New Roman" w:hAnsi="Times New Roman" w:cs="Times New Roman"/>
        </w:rPr>
        <w:t>implement</w:t>
      </w:r>
      <w:r w:rsidR="00862AF8">
        <w:rPr>
          <w:rFonts w:ascii="Times New Roman" w:hAnsi="Times New Roman" w:cs="Times New Roman"/>
        </w:rPr>
        <w:t xml:space="preserve">, and </w:t>
      </w:r>
      <w:r w:rsidR="000A50B4">
        <w:rPr>
          <w:rFonts w:ascii="Times New Roman" w:hAnsi="Times New Roman" w:cs="Times New Roman"/>
        </w:rPr>
        <w:t>test</w:t>
      </w:r>
      <w:r w:rsidR="00862AF8">
        <w:rPr>
          <w:rFonts w:ascii="Times New Roman" w:hAnsi="Times New Roman" w:cs="Times New Roman"/>
        </w:rPr>
        <w:t>.</w:t>
      </w:r>
    </w:p>
    <w:p w14:paraId="24E5D77B" w14:textId="77777777" w:rsidR="00341387" w:rsidRDefault="00341387" w:rsidP="00A144AC">
      <w:pPr>
        <w:rPr>
          <w:rFonts w:ascii="Times New Roman" w:hAnsi="Times New Roman" w:cs="Times New Roman"/>
          <w:b/>
        </w:rPr>
      </w:pPr>
    </w:p>
    <w:p w14:paraId="18F9AA47" w14:textId="210589CB" w:rsidR="002F6FF1" w:rsidRPr="000E7424" w:rsidRDefault="002F6FF1" w:rsidP="00A144AC">
      <w:pPr>
        <w:rPr>
          <w:rFonts w:ascii="Times New Roman" w:hAnsi="Times New Roman" w:cs="Times New Roman"/>
          <w:u w:val="single"/>
        </w:rPr>
      </w:pPr>
      <w:r w:rsidRPr="000E7424">
        <w:rPr>
          <w:rFonts w:ascii="Times New Roman" w:hAnsi="Times New Roman" w:cs="Times New Roman"/>
          <w:u w:val="single"/>
        </w:rPr>
        <w:t>Git</w:t>
      </w:r>
    </w:p>
    <w:p w14:paraId="24BBA99B" w14:textId="49B77FEC" w:rsidR="008E099E" w:rsidRPr="006C2FCB" w:rsidRDefault="00D1501A" w:rsidP="00A14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 often, perfect later, publish once.</w:t>
      </w:r>
    </w:p>
    <w:p w14:paraId="46DBD6AF" w14:textId="77777777" w:rsidR="008E099E" w:rsidRDefault="008E099E" w:rsidP="00A144AC">
      <w:pPr>
        <w:rPr>
          <w:rFonts w:ascii="Times New Roman" w:hAnsi="Times New Roman" w:cs="Times New Roman"/>
          <w:b/>
        </w:rPr>
      </w:pPr>
    </w:p>
    <w:p w14:paraId="6BFDCD5D" w14:textId="7AC7C44C" w:rsidR="000308B9" w:rsidRPr="000E7424" w:rsidRDefault="006C798A" w:rsidP="00A144AC">
      <w:pPr>
        <w:rPr>
          <w:rFonts w:ascii="Times New Roman" w:hAnsi="Times New Roman" w:cs="Times New Roman"/>
          <w:u w:val="single"/>
        </w:rPr>
      </w:pPr>
      <w:r w:rsidRPr="000E7424">
        <w:rPr>
          <w:rFonts w:ascii="Times New Roman" w:hAnsi="Times New Roman" w:cs="Times New Roman"/>
          <w:u w:val="single"/>
        </w:rPr>
        <w:t>Runtime and Space Complexity Tradeoff</w:t>
      </w:r>
    </w:p>
    <w:p w14:paraId="5CC297CF" w14:textId="0C73D957" w:rsidR="008E099E" w:rsidRPr="00CA67A6" w:rsidRDefault="00CA67A6" w:rsidP="00A14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ause this program requires </w:t>
      </w:r>
      <w:r w:rsidR="0034314D">
        <w:rPr>
          <w:rFonts w:ascii="Times New Roman" w:hAnsi="Times New Roman" w:cs="Times New Roman"/>
        </w:rPr>
        <w:t xml:space="preserve">to parse a file with </w:t>
      </w:r>
      <w:r w:rsidR="0070156F">
        <w:rPr>
          <w:rFonts w:ascii="Times New Roman" w:hAnsi="Times New Roman" w:cs="Times New Roman"/>
        </w:rPr>
        <w:t xml:space="preserve">over 100MB of data, </w:t>
      </w:r>
      <w:r w:rsidR="00B031B9">
        <w:rPr>
          <w:rFonts w:ascii="Times New Roman" w:hAnsi="Times New Roman" w:cs="Times New Roman"/>
        </w:rPr>
        <w:t xml:space="preserve">my focus to begin was runtime. </w:t>
      </w:r>
      <w:r w:rsidR="00C917A8">
        <w:rPr>
          <w:rFonts w:ascii="Times New Roman" w:hAnsi="Times New Roman" w:cs="Times New Roman"/>
        </w:rPr>
        <w:t xml:space="preserve">Although </w:t>
      </w:r>
      <w:r w:rsidR="005623B0">
        <w:rPr>
          <w:rFonts w:ascii="Times New Roman" w:hAnsi="Times New Roman" w:cs="Times New Roman"/>
        </w:rPr>
        <w:t xml:space="preserve">this </w:t>
      </w:r>
      <w:r w:rsidR="00686D9E">
        <w:rPr>
          <w:rFonts w:ascii="Times New Roman" w:hAnsi="Times New Roman" w:cs="Times New Roman"/>
        </w:rPr>
        <w:t>method worked in the beginning</w:t>
      </w:r>
      <w:r w:rsidR="00652E4E">
        <w:rPr>
          <w:rFonts w:ascii="Times New Roman" w:hAnsi="Times New Roman" w:cs="Times New Roman"/>
        </w:rPr>
        <w:t xml:space="preserve"> with th</w:t>
      </w:r>
      <w:r w:rsidR="00E47868">
        <w:rPr>
          <w:rFonts w:ascii="Times New Roman" w:hAnsi="Times New Roman" w:cs="Times New Roman"/>
        </w:rPr>
        <w:t xml:space="preserve">e time complexity of </w:t>
      </w:r>
      <w:r w:rsidR="001E79F1">
        <w:rPr>
          <w:rFonts w:ascii="Times New Roman" w:hAnsi="Times New Roman" w:cs="Times New Roman"/>
        </w:rPr>
        <w:t>O(</w:t>
      </w:r>
      <w:proofErr w:type="spellStart"/>
      <w:r w:rsidR="001E79F1">
        <w:rPr>
          <w:rFonts w:ascii="Times New Roman" w:hAnsi="Times New Roman" w:cs="Times New Roman"/>
        </w:rPr>
        <w:t>logn</w:t>
      </w:r>
      <w:proofErr w:type="spellEnd"/>
      <w:r w:rsidR="001E79F1">
        <w:rPr>
          <w:rFonts w:ascii="Times New Roman" w:hAnsi="Times New Roman" w:cs="Times New Roman"/>
        </w:rPr>
        <w:t>)</w:t>
      </w:r>
      <w:r w:rsidR="00686D9E">
        <w:rPr>
          <w:rFonts w:ascii="Times New Roman" w:hAnsi="Times New Roman" w:cs="Times New Roman"/>
        </w:rPr>
        <w:t xml:space="preserve">, </w:t>
      </w:r>
      <w:r w:rsidR="00EA521A">
        <w:rPr>
          <w:rFonts w:ascii="Times New Roman" w:hAnsi="Times New Roman" w:cs="Times New Roman"/>
        </w:rPr>
        <w:t xml:space="preserve">I didn’t put too much focus on </w:t>
      </w:r>
      <w:r w:rsidR="00B762ED">
        <w:rPr>
          <w:rFonts w:ascii="Times New Roman" w:hAnsi="Times New Roman" w:cs="Times New Roman"/>
        </w:rPr>
        <w:t>the s</w:t>
      </w:r>
      <w:r w:rsidR="00D21F3F">
        <w:rPr>
          <w:rFonts w:ascii="Times New Roman" w:hAnsi="Times New Roman" w:cs="Times New Roman"/>
        </w:rPr>
        <w:t xml:space="preserve">pace complexity </w:t>
      </w:r>
      <w:r w:rsidR="009B03F0">
        <w:rPr>
          <w:rFonts w:ascii="Times New Roman" w:hAnsi="Times New Roman" w:cs="Times New Roman"/>
        </w:rPr>
        <w:t xml:space="preserve">for each record. </w:t>
      </w:r>
    </w:p>
    <w:p w14:paraId="28E52F0F" w14:textId="77777777" w:rsidR="008E099E" w:rsidRDefault="008E099E" w:rsidP="00A144AC">
      <w:pPr>
        <w:rPr>
          <w:rFonts w:ascii="Times New Roman" w:hAnsi="Times New Roman" w:cs="Times New Roman"/>
          <w:b/>
        </w:rPr>
      </w:pPr>
    </w:p>
    <w:p w14:paraId="77EA3776" w14:textId="4D40C577" w:rsidR="006C798A" w:rsidRPr="000E7424" w:rsidRDefault="00793BE7" w:rsidP="00A144AC">
      <w:pPr>
        <w:rPr>
          <w:rFonts w:ascii="Times New Roman" w:hAnsi="Times New Roman" w:cs="Times New Roman"/>
          <w:u w:val="single"/>
        </w:rPr>
      </w:pPr>
      <w:r w:rsidRPr="000E7424">
        <w:rPr>
          <w:rFonts w:ascii="Times New Roman" w:hAnsi="Times New Roman" w:cs="Times New Roman"/>
          <w:u w:val="single"/>
        </w:rPr>
        <w:t>Back-End to Front-End</w:t>
      </w:r>
    </w:p>
    <w:p w14:paraId="48E44D8E" w14:textId="1FB35A80" w:rsidR="00ED0812" w:rsidRDefault="00ED0812" w:rsidP="00A14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y web development projects, </w:t>
      </w:r>
      <w:r w:rsidR="001758D7">
        <w:rPr>
          <w:rFonts w:ascii="Times New Roman" w:hAnsi="Times New Roman" w:cs="Times New Roman"/>
        </w:rPr>
        <w:t>I always start with the Front-End then move on to the Back-End</w:t>
      </w:r>
      <w:r w:rsidR="00AC4F5D">
        <w:rPr>
          <w:rFonts w:ascii="Times New Roman" w:hAnsi="Times New Roman" w:cs="Times New Roman"/>
        </w:rPr>
        <w:t>.</w:t>
      </w:r>
      <w:r w:rsidR="00C61FA7">
        <w:rPr>
          <w:rFonts w:ascii="Times New Roman" w:hAnsi="Times New Roman" w:cs="Times New Roman"/>
        </w:rPr>
        <w:t xml:space="preserve"> It seemed to me that that was the obvious </w:t>
      </w:r>
      <w:r w:rsidR="00B363C6">
        <w:rPr>
          <w:rFonts w:ascii="Times New Roman" w:hAnsi="Times New Roman" w:cs="Times New Roman"/>
        </w:rPr>
        <w:t xml:space="preserve">way to develop a </w:t>
      </w:r>
      <w:r w:rsidR="004076D4">
        <w:rPr>
          <w:rFonts w:ascii="Times New Roman" w:hAnsi="Times New Roman" w:cs="Times New Roman"/>
        </w:rPr>
        <w:t xml:space="preserve">web </w:t>
      </w:r>
      <w:r w:rsidR="00550028">
        <w:rPr>
          <w:rFonts w:ascii="Times New Roman" w:hAnsi="Times New Roman" w:cs="Times New Roman"/>
        </w:rPr>
        <w:t xml:space="preserve">application due to its </w:t>
      </w:r>
      <w:r w:rsidR="00E5396F">
        <w:rPr>
          <w:rFonts w:ascii="Times New Roman" w:hAnsi="Times New Roman" w:cs="Times New Roman"/>
        </w:rPr>
        <w:t xml:space="preserve">structure. </w:t>
      </w:r>
      <w:r w:rsidR="0091076B">
        <w:rPr>
          <w:rFonts w:ascii="Times New Roman" w:hAnsi="Times New Roman" w:cs="Times New Roman"/>
        </w:rPr>
        <w:t xml:space="preserve">If you wish to </w:t>
      </w:r>
      <w:r w:rsidR="00A75DDF">
        <w:rPr>
          <w:rFonts w:ascii="Times New Roman" w:hAnsi="Times New Roman" w:cs="Times New Roman"/>
        </w:rPr>
        <w:t>take an input from a user,</w:t>
      </w:r>
      <w:r w:rsidR="00BD51A6">
        <w:rPr>
          <w:rFonts w:ascii="Times New Roman" w:hAnsi="Times New Roman" w:cs="Times New Roman"/>
        </w:rPr>
        <w:t xml:space="preserve"> you can create a </w:t>
      </w:r>
      <w:r w:rsidR="00F70122">
        <w:rPr>
          <w:rFonts w:ascii="Times New Roman" w:hAnsi="Times New Roman" w:cs="Times New Roman"/>
        </w:rPr>
        <w:t xml:space="preserve">input </w:t>
      </w:r>
      <w:r w:rsidR="006C4FA5">
        <w:rPr>
          <w:rFonts w:ascii="Times New Roman" w:hAnsi="Times New Roman" w:cs="Times New Roman"/>
        </w:rPr>
        <w:t xml:space="preserve">field </w:t>
      </w:r>
      <w:r w:rsidR="00D34563">
        <w:rPr>
          <w:rFonts w:ascii="Times New Roman" w:hAnsi="Times New Roman" w:cs="Times New Roman"/>
        </w:rPr>
        <w:t xml:space="preserve">in the front-end then use that data in the back-end. </w:t>
      </w:r>
      <w:r w:rsidR="00B5203D">
        <w:rPr>
          <w:rFonts w:ascii="Times New Roman" w:hAnsi="Times New Roman" w:cs="Times New Roman"/>
        </w:rPr>
        <w:t xml:space="preserve">Although, for this project, </w:t>
      </w:r>
      <w:r w:rsidR="003B42EC">
        <w:rPr>
          <w:rFonts w:ascii="Times New Roman" w:hAnsi="Times New Roman" w:cs="Times New Roman"/>
        </w:rPr>
        <w:t xml:space="preserve">because developing a data structure is the </w:t>
      </w:r>
      <w:r w:rsidR="00CD6141">
        <w:rPr>
          <w:rFonts w:ascii="Times New Roman" w:hAnsi="Times New Roman" w:cs="Times New Roman"/>
        </w:rPr>
        <w:t>hard</w:t>
      </w:r>
      <w:r w:rsidR="00812167">
        <w:rPr>
          <w:rFonts w:ascii="Times New Roman" w:hAnsi="Times New Roman" w:cs="Times New Roman"/>
        </w:rPr>
        <w:t xml:space="preserve">est part, </w:t>
      </w:r>
      <w:r w:rsidR="00E352A6">
        <w:rPr>
          <w:rFonts w:ascii="Times New Roman" w:hAnsi="Times New Roman" w:cs="Times New Roman"/>
        </w:rPr>
        <w:t xml:space="preserve">I begun </w:t>
      </w:r>
      <w:r w:rsidR="00D87131">
        <w:rPr>
          <w:rFonts w:ascii="Times New Roman" w:hAnsi="Times New Roman" w:cs="Times New Roman"/>
        </w:rPr>
        <w:t xml:space="preserve">with the Back-End and connected with the Front-End </w:t>
      </w:r>
      <w:r w:rsidR="00122959">
        <w:rPr>
          <w:rFonts w:ascii="Times New Roman" w:hAnsi="Times New Roman" w:cs="Times New Roman"/>
        </w:rPr>
        <w:t xml:space="preserve">to finish. </w:t>
      </w:r>
      <w:r w:rsidR="00324ED0">
        <w:rPr>
          <w:rFonts w:ascii="Times New Roman" w:hAnsi="Times New Roman" w:cs="Times New Roman"/>
        </w:rPr>
        <w:t xml:space="preserve">This way seemed to work as well </w:t>
      </w:r>
      <w:r w:rsidR="006175E6">
        <w:rPr>
          <w:rFonts w:ascii="Times New Roman" w:hAnsi="Times New Roman" w:cs="Times New Roman"/>
        </w:rPr>
        <w:t xml:space="preserve">and I was able to understand </w:t>
      </w:r>
      <w:r w:rsidR="003167C7">
        <w:rPr>
          <w:rFonts w:ascii="Times New Roman" w:hAnsi="Times New Roman" w:cs="Times New Roman"/>
        </w:rPr>
        <w:t>some of the pros and cons of both sides.</w:t>
      </w:r>
      <w:r w:rsidR="003B42EC">
        <w:rPr>
          <w:rFonts w:ascii="Times New Roman" w:hAnsi="Times New Roman" w:cs="Times New Roman"/>
        </w:rPr>
        <w:t xml:space="preserve"> </w:t>
      </w:r>
      <w:r w:rsidR="00A75DDF">
        <w:rPr>
          <w:rFonts w:ascii="Times New Roman" w:hAnsi="Times New Roman" w:cs="Times New Roman"/>
        </w:rPr>
        <w:t xml:space="preserve"> </w:t>
      </w:r>
    </w:p>
    <w:p w14:paraId="27EBC767" w14:textId="77777777" w:rsidR="006C2FCB" w:rsidRDefault="006C2FCB" w:rsidP="006C2FCB">
      <w:pPr>
        <w:rPr>
          <w:rFonts w:ascii="Times New Roman" w:hAnsi="Times New Roman" w:cs="Times New Roman"/>
          <w:b/>
        </w:rPr>
      </w:pPr>
    </w:p>
    <w:p w14:paraId="1B4D8845" w14:textId="77777777" w:rsidR="006C2FCB" w:rsidRPr="000E7424" w:rsidRDefault="006C2FCB" w:rsidP="006C2FCB">
      <w:pPr>
        <w:rPr>
          <w:rFonts w:ascii="Times New Roman" w:hAnsi="Times New Roman" w:cs="Times New Roman"/>
          <w:u w:val="single"/>
        </w:rPr>
      </w:pPr>
      <w:r w:rsidRPr="000E7424">
        <w:rPr>
          <w:rFonts w:ascii="Times New Roman" w:hAnsi="Times New Roman" w:cs="Times New Roman"/>
          <w:u w:val="single"/>
        </w:rPr>
        <w:t>Unit Testing</w:t>
      </w:r>
    </w:p>
    <w:p w14:paraId="3EA3AB34" w14:textId="2A87795F" w:rsidR="006C2FCB" w:rsidRPr="00ED0812" w:rsidRDefault="001562F3" w:rsidP="00A144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, </w:t>
      </w:r>
      <w:r w:rsidR="007560DC">
        <w:rPr>
          <w:rFonts w:ascii="Times New Roman" w:hAnsi="Times New Roman" w:cs="Times New Roman"/>
        </w:rPr>
        <w:t>the testing process needed more time</w:t>
      </w:r>
      <w:r w:rsidR="00B80266">
        <w:rPr>
          <w:rFonts w:ascii="Times New Roman" w:hAnsi="Times New Roman" w:cs="Times New Roman"/>
        </w:rPr>
        <w:t xml:space="preserve">. </w:t>
      </w:r>
      <w:r w:rsidR="006C32FB">
        <w:rPr>
          <w:rFonts w:ascii="Times New Roman" w:hAnsi="Times New Roman" w:cs="Times New Roman"/>
        </w:rPr>
        <w:t xml:space="preserve">Plus, </w:t>
      </w:r>
      <w:r w:rsidR="00A2231A">
        <w:rPr>
          <w:rFonts w:ascii="Times New Roman" w:hAnsi="Times New Roman" w:cs="Times New Roman"/>
        </w:rPr>
        <w:t>my testing method</w:t>
      </w:r>
      <w:r w:rsidR="002613B4">
        <w:rPr>
          <w:rFonts w:ascii="Times New Roman" w:hAnsi="Times New Roman" w:cs="Times New Roman"/>
        </w:rPr>
        <w:t xml:space="preserve"> </w:t>
      </w:r>
      <w:r w:rsidR="00EC7145">
        <w:rPr>
          <w:rFonts w:ascii="Times New Roman" w:hAnsi="Times New Roman" w:cs="Times New Roman"/>
        </w:rPr>
        <w:t xml:space="preserve">was to go through every single possible </w:t>
      </w:r>
      <w:r w:rsidR="00CF44EC">
        <w:rPr>
          <w:rFonts w:ascii="Times New Roman" w:hAnsi="Times New Roman" w:cs="Times New Roman"/>
        </w:rPr>
        <w:t xml:space="preserve">but with unit testing, it is more efficient and more likely to find </w:t>
      </w:r>
      <w:r w:rsidR="00346E20">
        <w:rPr>
          <w:rFonts w:ascii="Times New Roman" w:hAnsi="Times New Roman" w:cs="Times New Roman"/>
        </w:rPr>
        <w:t>errors throughout the program due to its variety of input options.</w:t>
      </w:r>
      <w:bookmarkStart w:id="0" w:name="_GoBack"/>
      <w:bookmarkEnd w:id="0"/>
    </w:p>
    <w:sectPr w:rsidR="006C2FCB" w:rsidRPr="00ED0812" w:rsidSect="007F0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4D8AA" w14:textId="77777777" w:rsidR="00521B69" w:rsidRDefault="00521B69" w:rsidP="009D7898">
      <w:r>
        <w:separator/>
      </w:r>
    </w:p>
  </w:endnote>
  <w:endnote w:type="continuationSeparator" w:id="0">
    <w:p w14:paraId="7109F873" w14:textId="77777777" w:rsidR="00521B69" w:rsidRDefault="00521B69" w:rsidP="009D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F450" w14:textId="77777777" w:rsidR="009D7898" w:rsidRDefault="009D7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50B5" w14:textId="77777777" w:rsidR="009D7898" w:rsidRDefault="009D7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E2B7F" w14:textId="77777777" w:rsidR="009D7898" w:rsidRDefault="009D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93CD4" w14:textId="77777777" w:rsidR="00521B69" w:rsidRDefault="00521B69" w:rsidP="009D7898">
      <w:r>
        <w:separator/>
      </w:r>
    </w:p>
  </w:footnote>
  <w:footnote w:type="continuationSeparator" w:id="0">
    <w:p w14:paraId="47EE073A" w14:textId="77777777" w:rsidR="00521B69" w:rsidRDefault="00521B69" w:rsidP="009D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197308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A3A2518" w14:textId="77777777" w:rsidR="009D7898" w:rsidRDefault="009D7898" w:rsidP="007A4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ADD9D1" w14:textId="77777777" w:rsidR="009D7898" w:rsidRDefault="009D7898" w:rsidP="009D78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30385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4C055D" w14:textId="77777777" w:rsidR="009D7898" w:rsidRDefault="009D7898" w:rsidP="007A4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6AB1C" w14:textId="77777777" w:rsidR="009D7898" w:rsidRDefault="009D7898" w:rsidP="009D789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86C2" w14:textId="77777777" w:rsidR="009D7898" w:rsidRDefault="009D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C68"/>
    <w:multiLevelType w:val="multilevel"/>
    <w:tmpl w:val="ACC0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63B5F"/>
    <w:multiLevelType w:val="hybridMultilevel"/>
    <w:tmpl w:val="4E7A1632"/>
    <w:lvl w:ilvl="0" w:tplc="33F4A60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02F7"/>
    <w:multiLevelType w:val="hybridMultilevel"/>
    <w:tmpl w:val="5EB8388C"/>
    <w:lvl w:ilvl="0" w:tplc="012897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3FDB"/>
    <w:multiLevelType w:val="multilevel"/>
    <w:tmpl w:val="FCF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B321A8"/>
    <w:multiLevelType w:val="hybridMultilevel"/>
    <w:tmpl w:val="C82AAE74"/>
    <w:lvl w:ilvl="0" w:tplc="B734BE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B05A0"/>
    <w:multiLevelType w:val="hybridMultilevel"/>
    <w:tmpl w:val="057A9510"/>
    <w:lvl w:ilvl="0" w:tplc="E4681C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E4681CE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E4681CEA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34"/>
    <w:rsid w:val="0000102D"/>
    <w:rsid w:val="000013CE"/>
    <w:rsid w:val="000021D0"/>
    <w:rsid w:val="00003046"/>
    <w:rsid w:val="00004A18"/>
    <w:rsid w:val="0000784D"/>
    <w:rsid w:val="000143B2"/>
    <w:rsid w:val="00021E28"/>
    <w:rsid w:val="000308B9"/>
    <w:rsid w:val="00050542"/>
    <w:rsid w:val="00053AB9"/>
    <w:rsid w:val="00053B0C"/>
    <w:rsid w:val="0005425F"/>
    <w:rsid w:val="00054A30"/>
    <w:rsid w:val="00063986"/>
    <w:rsid w:val="00074158"/>
    <w:rsid w:val="000957D8"/>
    <w:rsid w:val="000A1E86"/>
    <w:rsid w:val="000A50B4"/>
    <w:rsid w:val="000A5E83"/>
    <w:rsid w:val="000B4371"/>
    <w:rsid w:val="000C287E"/>
    <w:rsid w:val="000C355E"/>
    <w:rsid w:val="000D4692"/>
    <w:rsid w:val="000D4E7D"/>
    <w:rsid w:val="000D654B"/>
    <w:rsid w:val="000D7AF8"/>
    <w:rsid w:val="000E7424"/>
    <w:rsid w:val="000F17D0"/>
    <w:rsid w:val="000F6729"/>
    <w:rsid w:val="001018F4"/>
    <w:rsid w:val="00107A4A"/>
    <w:rsid w:val="00114F4C"/>
    <w:rsid w:val="00115799"/>
    <w:rsid w:val="00115B60"/>
    <w:rsid w:val="00122959"/>
    <w:rsid w:val="00122BB1"/>
    <w:rsid w:val="0013087E"/>
    <w:rsid w:val="001320B0"/>
    <w:rsid w:val="00140EDF"/>
    <w:rsid w:val="00146CA1"/>
    <w:rsid w:val="00152830"/>
    <w:rsid w:val="001562F3"/>
    <w:rsid w:val="00160530"/>
    <w:rsid w:val="00165510"/>
    <w:rsid w:val="00166713"/>
    <w:rsid w:val="001758D7"/>
    <w:rsid w:val="00175FE2"/>
    <w:rsid w:val="001A08CE"/>
    <w:rsid w:val="001B26D0"/>
    <w:rsid w:val="001C545A"/>
    <w:rsid w:val="001D7740"/>
    <w:rsid w:val="001E3C98"/>
    <w:rsid w:val="001E592B"/>
    <w:rsid w:val="001E79F1"/>
    <w:rsid w:val="0020012D"/>
    <w:rsid w:val="00214F9C"/>
    <w:rsid w:val="0025717A"/>
    <w:rsid w:val="00260846"/>
    <w:rsid w:val="002613B4"/>
    <w:rsid w:val="00263F55"/>
    <w:rsid w:val="00270EF7"/>
    <w:rsid w:val="002727EF"/>
    <w:rsid w:val="00282C49"/>
    <w:rsid w:val="002940D6"/>
    <w:rsid w:val="00296338"/>
    <w:rsid w:val="002A5484"/>
    <w:rsid w:val="002B6D4D"/>
    <w:rsid w:val="002C7BBD"/>
    <w:rsid w:val="002E102A"/>
    <w:rsid w:val="002F0876"/>
    <w:rsid w:val="002F1107"/>
    <w:rsid w:val="002F3A09"/>
    <w:rsid w:val="002F50E8"/>
    <w:rsid w:val="002F6FF1"/>
    <w:rsid w:val="00304F12"/>
    <w:rsid w:val="003167C7"/>
    <w:rsid w:val="00323DB5"/>
    <w:rsid w:val="00324ED0"/>
    <w:rsid w:val="003374DC"/>
    <w:rsid w:val="00341387"/>
    <w:rsid w:val="0034314D"/>
    <w:rsid w:val="00346E20"/>
    <w:rsid w:val="0035227E"/>
    <w:rsid w:val="003531DB"/>
    <w:rsid w:val="00360A08"/>
    <w:rsid w:val="00364E8B"/>
    <w:rsid w:val="0036776B"/>
    <w:rsid w:val="00373179"/>
    <w:rsid w:val="003839F2"/>
    <w:rsid w:val="0039613F"/>
    <w:rsid w:val="003962E4"/>
    <w:rsid w:val="003A099A"/>
    <w:rsid w:val="003A36B2"/>
    <w:rsid w:val="003B42EC"/>
    <w:rsid w:val="003C11BC"/>
    <w:rsid w:val="003E1FC6"/>
    <w:rsid w:val="003E252A"/>
    <w:rsid w:val="003E7A4F"/>
    <w:rsid w:val="003F68DE"/>
    <w:rsid w:val="00403023"/>
    <w:rsid w:val="004043D1"/>
    <w:rsid w:val="004076A3"/>
    <w:rsid w:val="004076D4"/>
    <w:rsid w:val="00413367"/>
    <w:rsid w:val="004164FC"/>
    <w:rsid w:val="004277A6"/>
    <w:rsid w:val="00431B21"/>
    <w:rsid w:val="004326BF"/>
    <w:rsid w:val="00440FE7"/>
    <w:rsid w:val="00451136"/>
    <w:rsid w:val="00480456"/>
    <w:rsid w:val="00485362"/>
    <w:rsid w:val="004950C0"/>
    <w:rsid w:val="00495409"/>
    <w:rsid w:val="00495ABB"/>
    <w:rsid w:val="00496FA9"/>
    <w:rsid w:val="00497AF8"/>
    <w:rsid w:val="00497F60"/>
    <w:rsid w:val="004A43EF"/>
    <w:rsid w:val="004A71AC"/>
    <w:rsid w:val="004D16D2"/>
    <w:rsid w:val="004D7061"/>
    <w:rsid w:val="004E4A45"/>
    <w:rsid w:val="004F732C"/>
    <w:rsid w:val="00506B0D"/>
    <w:rsid w:val="00507D51"/>
    <w:rsid w:val="005160C1"/>
    <w:rsid w:val="00521B69"/>
    <w:rsid w:val="0052421C"/>
    <w:rsid w:val="00535500"/>
    <w:rsid w:val="005355ED"/>
    <w:rsid w:val="00536763"/>
    <w:rsid w:val="0054423D"/>
    <w:rsid w:val="00545ABE"/>
    <w:rsid w:val="00550028"/>
    <w:rsid w:val="005623B0"/>
    <w:rsid w:val="00573BBD"/>
    <w:rsid w:val="0058086F"/>
    <w:rsid w:val="00581CDA"/>
    <w:rsid w:val="005970BA"/>
    <w:rsid w:val="005B394D"/>
    <w:rsid w:val="005B6832"/>
    <w:rsid w:val="005C090E"/>
    <w:rsid w:val="005C5C51"/>
    <w:rsid w:val="005C6622"/>
    <w:rsid w:val="005C67FE"/>
    <w:rsid w:val="005D0036"/>
    <w:rsid w:val="005D79CC"/>
    <w:rsid w:val="005F1705"/>
    <w:rsid w:val="005F4ECD"/>
    <w:rsid w:val="006040FA"/>
    <w:rsid w:val="0060773B"/>
    <w:rsid w:val="006175E6"/>
    <w:rsid w:val="00623081"/>
    <w:rsid w:val="00624D92"/>
    <w:rsid w:val="006316CD"/>
    <w:rsid w:val="006431D9"/>
    <w:rsid w:val="0064434C"/>
    <w:rsid w:val="0065009F"/>
    <w:rsid w:val="00651229"/>
    <w:rsid w:val="00651FA6"/>
    <w:rsid w:val="00652E4E"/>
    <w:rsid w:val="006564CD"/>
    <w:rsid w:val="00671B55"/>
    <w:rsid w:val="00672934"/>
    <w:rsid w:val="0068329F"/>
    <w:rsid w:val="0068602F"/>
    <w:rsid w:val="00686D9E"/>
    <w:rsid w:val="006935C9"/>
    <w:rsid w:val="006A3DC6"/>
    <w:rsid w:val="006A6034"/>
    <w:rsid w:val="006B2B9A"/>
    <w:rsid w:val="006C2FCB"/>
    <w:rsid w:val="006C32FB"/>
    <w:rsid w:val="006C4FA5"/>
    <w:rsid w:val="006C54EE"/>
    <w:rsid w:val="006C798A"/>
    <w:rsid w:val="006D55B4"/>
    <w:rsid w:val="006D60C8"/>
    <w:rsid w:val="006D72BF"/>
    <w:rsid w:val="006E0D71"/>
    <w:rsid w:val="006E3A5F"/>
    <w:rsid w:val="006E69E2"/>
    <w:rsid w:val="0070029B"/>
    <w:rsid w:val="0070156F"/>
    <w:rsid w:val="00706EA1"/>
    <w:rsid w:val="00725977"/>
    <w:rsid w:val="00734448"/>
    <w:rsid w:val="00740004"/>
    <w:rsid w:val="00741CCC"/>
    <w:rsid w:val="0074560A"/>
    <w:rsid w:val="007560DC"/>
    <w:rsid w:val="00772B93"/>
    <w:rsid w:val="00772E50"/>
    <w:rsid w:val="00776C65"/>
    <w:rsid w:val="0078198E"/>
    <w:rsid w:val="00792711"/>
    <w:rsid w:val="00793BE7"/>
    <w:rsid w:val="007A01CD"/>
    <w:rsid w:val="007A61E6"/>
    <w:rsid w:val="007B32E9"/>
    <w:rsid w:val="007B543E"/>
    <w:rsid w:val="007C084A"/>
    <w:rsid w:val="007D1E4B"/>
    <w:rsid w:val="007D5471"/>
    <w:rsid w:val="007D7EBE"/>
    <w:rsid w:val="007E6706"/>
    <w:rsid w:val="007F08E2"/>
    <w:rsid w:val="007F13F8"/>
    <w:rsid w:val="007F2DF1"/>
    <w:rsid w:val="007F5003"/>
    <w:rsid w:val="00804A63"/>
    <w:rsid w:val="00807662"/>
    <w:rsid w:val="00811A69"/>
    <w:rsid w:val="00812167"/>
    <w:rsid w:val="008374D7"/>
    <w:rsid w:val="00837906"/>
    <w:rsid w:val="0086148A"/>
    <w:rsid w:val="00862AF8"/>
    <w:rsid w:val="00863763"/>
    <w:rsid w:val="008962FC"/>
    <w:rsid w:val="008A4698"/>
    <w:rsid w:val="008A75B0"/>
    <w:rsid w:val="008B7E00"/>
    <w:rsid w:val="008C52A3"/>
    <w:rsid w:val="008C680D"/>
    <w:rsid w:val="008D2D92"/>
    <w:rsid w:val="008E099E"/>
    <w:rsid w:val="008E18F3"/>
    <w:rsid w:val="008E7810"/>
    <w:rsid w:val="0090139A"/>
    <w:rsid w:val="00905DB2"/>
    <w:rsid w:val="0091076B"/>
    <w:rsid w:val="0091325D"/>
    <w:rsid w:val="009462E1"/>
    <w:rsid w:val="009511CC"/>
    <w:rsid w:val="00951304"/>
    <w:rsid w:val="00962498"/>
    <w:rsid w:val="00980611"/>
    <w:rsid w:val="00984EB9"/>
    <w:rsid w:val="009A0628"/>
    <w:rsid w:val="009A3EB4"/>
    <w:rsid w:val="009A4097"/>
    <w:rsid w:val="009B03F0"/>
    <w:rsid w:val="009C078B"/>
    <w:rsid w:val="009D72CF"/>
    <w:rsid w:val="009D7898"/>
    <w:rsid w:val="009E31ED"/>
    <w:rsid w:val="009F438D"/>
    <w:rsid w:val="009F5856"/>
    <w:rsid w:val="00A05192"/>
    <w:rsid w:val="00A144AC"/>
    <w:rsid w:val="00A2231A"/>
    <w:rsid w:val="00A229C4"/>
    <w:rsid w:val="00A269EA"/>
    <w:rsid w:val="00A57358"/>
    <w:rsid w:val="00A6534E"/>
    <w:rsid w:val="00A66498"/>
    <w:rsid w:val="00A7014A"/>
    <w:rsid w:val="00A7135D"/>
    <w:rsid w:val="00A75DDF"/>
    <w:rsid w:val="00A822D8"/>
    <w:rsid w:val="00A83BB8"/>
    <w:rsid w:val="00A90132"/>
    <w:rsid w:val="00AB310B"/>
    <w:rsid w:val="00AB3AE3"/>
    <w:rsid w:val="00AC4F5D"/>
    <w:rsid w:val="00AC63CB"/>
    <w:rsid w:val="00AC6AA7"/>
    <w:rsid w:val="00AD117A"/>
    <w:rsid w:val="00AD2E0A"/>
    <w:rsid w:val="00AD5ACE"/>
    <w:rsid w:val="00AF0D9A"/>
    <w:rsid w:val="00AF2435"/>
    <w:rsid w:val="00B031B9"/>
    <w:rsid w:val="00B038DA"/>
    <w:rsid w:val="00B14E8B"/>
    <w:rsid w:val="00B17F54"/>
    <w:rsid w:val="00B22EE5"/>
    <w:rsid w:val="00B3408C"/>
    <w:rsid w:val="00B363C6"/>
    <w:rsid w:val="00B36A75"/>
    <w:rsid w:val="00B454BB"/>
    <w:rsid w:val="00B51064"/>
    <w:rsid w:val="00B5203D"/>
    <w:rsid w:val="00B63BDA"/>
    <w:rsid w:val="00B737D0"/>
    <w:rsid w:val="00B762ED"/>
    <w:rsid w:val="00B80266"/>
    <w:rsid w:val="00B856E4"/>
    <w:rsid w:val="00B96ECF"/>
    <w:rsid w:val="00BA1103"/>
    <w:rsid w:val="00BA303D"/>
    <w:rsid w:val="00BA33BD"/>
    <w:rsid w:val="00BA546A"/>
    <w:rsid w:val="00BB36E7"/>
    <w:rsid w:val="00BB7657"/>
    <w:rsid w:val="00BD51A6"/>
    <w:rsid w:val="00BD5473"/>
    <w:rsid w:val="00BE5709"/>
    <w:rsid w:val="00BE6918"/>
    <w:rsid w:val="00C04844"/>
    <w:rsid w:val="00C11900"/>
    <w:rsid w:val="00C27AF3"/>
    <w:rsid w:val="00C35FED"/>
    <w:rsid w:val="00C41873"/>
    <w:rsid w:val="00C42F0D"/>
    <w:rsid w:val="00C53EDC"/>
    <w:rsid w:val="00C61FA7"/>
    <w:rsid w:val="00C8124E"/>
    <w:rsid w:val="00C83D5B"/>
    <w:rsid w:val="00C8777F"/>
    <w:rsid w:val="00C917A8"/>
    <w:rsid w:val="00CA2E08"/>
    <w:rsid w:val="00CA67A6"/>
    <w:rsid w:val="00CB02D5"/>
    <w:rsid w:val="00CB063E"/>
    <w:rsid w:val="00CC271A"/>
    <w:rsid w:val="00CC3271"/>
    <w:rsid w:val="00CC67D5"/>
    <w:rsid w:val="00CD482B"/>
    <w:rsid w:val="00CD6141"/>
    <w:rsid w:val="00CE4F32"/>
    <w:rsid w:val="00CF44EC"/>
    <w:rsid w:val="00D02B39"/>
    <w:rsid w:val="00D03700"/>
    <w:rsid w:val="00D11066"/>
    <w:rsid w:val="00D14D9C"/>
    <w:rsid w:val="00D1501A"/>
    <w:rsid w:val="00D21F3F"/>
    <w:rsid w:val="00D21F99"/>
    <w:rsid w:val="00D25364"/>
    <w:rsid w:val="00D25E02"/>
    <w:rsid w:val="00D3314E"/>
    <w:rsid w:val="00D33BE7"/>
    <w:rsid w:val="00D343B6"/>
    <w:rsid w:val="00D34563"/>
    <w:rsid w:val="00D36A78"/>
    <w:rsid w:val="00D4032E"/>
    <w:rsid w:val="00D40FF2"/>
    <w:rsid w:val="00D42A7B"/>
    <w:rsid w:val="00D45CEC"/>
    <w:rsid w:val="00D46000"/>
    <w:rsid w:val="00D548A6"/>
    <w:rsid w:val="00D60606"/>
    <w:rsid w:val="00D8371D"/>
    <w:rsid w:val="00D87131"/>
    <w:rsid w:val="00D9165B"/>
    <w:rsid w:val="00D9299F"/>
    <w:rsid w:val="00D93DE9"/>
    <w:rsid w:val="00D93EE4"/>
    <w:rsid w:val="00DA07FE"/>
    <w:rsid w:val="00DB6D33"/>
    <w:rsid w:val="00DC71F3"/>
    <w:rsid w:val="00DD3CD1"/>
    <w:rsid w:val="00DD6630"/>
    <w:rsid w:val="00DE08B3"/>
    <w:rsid w:val="00DE28EF"/>
    <w:rsid w:val="00DE6B0F"/>
    <w:rsid w:val="00DF74F8"/>
    <w:rsid w:val="00DF7D46"/>
    <w:rsid w:val="00E0314F"/>
    <w:rsid w:val="00E07E9C"/>
    <w:rsid w:val="00E14A08"/>
    <w:rsid w:val="00E305B5"/>
    <w:rsid w:val="00E352A6"/>
    <w:rsid w:val="00E45259"/>
    <w:rsid w:val="00E47868"/>
    <w:rsid w:val="00E52B8E"/>
    <w:rsid w:val="00E5396F"/>
    <w:rsid w:val="00E64D69"/>
    <w:rsid w:val="00E95FF3"/>
    <w:rsid w:val="00E97249"/>
    <w:rsid w:val="00EA4C65"/>
    <w:rsid w:val="00EA521A"/>
    <w:rsid w:val="00EC7145"/>
    <w:rsid w:val="00ED0812"/>
    <w:rsid w:val="00EE1BA2"/>
    <w:rsid w:val="00EF5C03"/>
    <w:rsid w:val="00EF7A64"/>
    <w:rsid w:val="00F062B3"/>
    <w:rsid w:val="00F21D3A"/>
    <w:rsid w:val="00F35F7B"/>
    <w:rsid w:val="00F50D84"/>
    <w:rsid w:val="00F51934"/>
    <w:rsid w:val="00F51ABC"/>
    <w:rsid w:val="00F51CF0"/>
    <w:rsid w:val="00F53523"/>
    <w:rsid w:val="00F54705"/>
    <w:rsid w:val="00F631B0"/>
    <w:rsid w:val="00F6558A"/>
    <w:rsid w:val="00F70122"/>
    <w:rsid w:val="00F84A1C"/>
    <w:rsid w:val="00F84FFB"/>
    <w:rsid w:val="00F87E99"/>
    <w:rsid w:val="00F96C7E"/>
    <w:rsid w:val="00FA3EF3"/>
    <w:rsid w:val="00FA6034"/>
    <w:rsid w:val="00FB62A3"/>
    <w:rsid w:val="00FB7BBE"/>
    <w:rsid w:val="00FC1AA2"/>
    <w:rsid w:val="00FE3832"/>
    <w:rsid w:val="00FE7078"/>
    <w:rsid w:val="00FE7DBD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41BC"/>
  <w15:chartTrackingRefBased/>
  <w15:docId w15:val="{E61FBAC7-26EE-4F42-8A89-128175D4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7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F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F2D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D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07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F08E2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08E2"/>
    <w:rPr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0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8CE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08C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A08CE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08CE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898"/>
  </w:style>
  <w:style w:type="paragraph" w:styleId="Footer">
    <w:name w:val="footer"/>
    <w:basedOn w:val="Normal"/>
    <w:link w:val="FooterChar"/>
    <w:uiPriority w:val="99"/>
    <w:unhideWhenUsed/>
    <w:rsid w:val="009D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898"/>
  </w:style>
  <w:style w:type="character" w:styleId="PageNumber">
    <w:name w:val="page number"/>
    <w:basedOn w:val="DefaultParagraphFont"/>
    <w:uiPriority w:val="99"/>
    <w:semiHidden/>
    <w:unhideWhenUsed/>
    <w:rsid w:val="009D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 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F0032-7CF9-DE4B-A20B-EFE96A41D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</Company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DB Catalog</dc:subject>
  <dc:creator>Namito Yokota</dc:creator>
  <cp:keywords/>
  <dc:description/>
  <cp:lastModifiedBy>Namito Yokota</cp:lastModifiedBy>
  <cp:revision>350</cp:revision>
  <dcterms:created xsi:type="dcterms:W3CDTF">2019-02-15T21:05:00Z</dcterms:created>
  <dcterms:modified xsi:type="dcterms:W3CDTF">2019-04-01T22:30:00Z</dcterms:modified>
</cp:coreProperties>
</file>